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59608" w14:textId="77777777" w:rsidR="0072305E" w:rsidRPr="0072305E" w:rsidRDefault="00FA6E31" w:rsidP="0072305E">
      <w:pPr>
        <w:jc w:val="center"/>
        <w:rPr>
          <w:b/>
          <w:bCs/>
          <w:sz w:val="36"/>
          <w:szCs w:val="36"/>
          <w:lang w:val="pt-BR"/>
        </w:rPr>
      </w:pPr>
      <w:r w:rsidRPr="0072305E">
        <w:rPr>
          <w:rFonts w:ascii="Arial Narrow" w:eastAsia="Arial Narrow" w:hAnsi="Arial Narrow" w:cs="Arial Narrow"/>
          <w:noProof/>
          <w:sz w:val="22"/>
          <w:szCs w:val="22"/>
        </w:rPr>
        <w:drawing>
          <wp:anchor distT="0" distB="0" distL="114300" distR="114300" simplePos="0" relativeHeight="251663360" behindDoc="0" locked="0" layoutInCell="1" hidden="0" allowOverlap="1" wp14:anchorId="418CFB89" wp14:editId="7DA859E4">
            <wp:simplePos x="0" y="0"/>
            <wp:positionH relativeFrom="margin">
              <wp:posOffset>-196553</wp:posOffset>
            </wp:positionH>
            <wp:positionV relativeFrom="topMargin">
              <wp:posOffset>361828</wp:posOffset>
            </wp:positionV>
            <wp:extent cx="2004695" cy="828675"/>
            <wp:effectExtent l="0" t="0" r="0" b="0"/>
            <wp:wrapNone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2305E" w:rsidRPr="0072305E">
        <w:rPr>
          <w:b/>
          <w:bCs/>
          <w:sz w:val="36"/>
          <w:szCs w:val="36"/>
          <w:lang w:val="pt-BR"/>
        </w:rPr>
        <w:t xml:space="preserve">                                </w:t>
      </w:r>
      <w:r w:rsidR="0072305E">
        <w:rPr>
          <w:b/>
          <w:bCs/>
          <w:sz w:val="36"/>
          <w:szCs w:val="36"/>
          <w:u w:val="single"/>
          <w:lang w:val="pt-BR"/>
        </w:rPr>
        <w:t xml:space="preserve"> </w:t>
      </w:r>
      <w:r w:rsidRPr="0072305E">
        <w:rPr>
          <w:b/>
          <w:bCs/>
          <w:sz w:val="36"/>
          <w:szCs w:val="36"/>
          <w:lang w:val="pt-BR"/>
        </w:rPr>
        <w:t>RELATÓRIO DE ACOMPANHAMENTO</w:t>
      </w:r>
    </w:p>
    <w:p w14:paraId="6542D47A" w14:textId="36F1C324" w:rsidR="00FA6E31" w:rsidRPr="0072305E" w:rsidRDefault="0072305E" w:rsidP="0072305E">
      <w:pPr>
        <w:jc w:val="center"/>
        <w:rPr>
          <w:b/>
          <w:bCs/>
          <w:sz w:val="36"/>
          <w:szCs w:val="36"/>
          <w:lang w:val="pt-BR"/>
        </w:rPr>
      </w:pPr>
      <w:r w:rsidRPr="0072305E">
        <w:rPr>
          <w:b/>
          <w:bCs/>
          <w:sz w:val="36"/>
          <w:szCs w:val="36"/>
          <w:lang w:val="pt-BR"/>
        </w:rPr>
        <w:t xml:space="preserve">                   </w:t>
      </w:r>
      <w:r w:rsidR="00FA6E31" w:rsidRPr="0072305E">
        <w:rPr>
          <w:b/>
          <w:bCs/>
          <w:sz w:val="36"/>
          <w:szCs w:val="36"/>
          <w:lang w:val="pt-BR"/>
        </w:rPr>
        <w:t>DE ESTÁGIO</w:t>
      </w:r>
    </w:p>
    <w:p w14:paraId="4FDE3452" w14:textId="77777777" w:rsidR="00FA6E31" w:rsidRDefault="00FA6E31" w:rsidP="00FA6E31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pt-BR"/>
        </w:rPr>
      </w:pPr>
    </w:p>
    <w:p w14:paraId="55DBF668" w14:textId="77777777" w:rsidR="00C10EF5" w:rsidRDefault="00C10EF5" w:rsidP="00FA6E31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pt-BR"/>
        </w:rPr>
      </w:pPr>
    </w:p>
    <w:p w14:paraId="427638B9" w14:textId="662E5296" w:rsidR="00FA6E31" w:rsidRPr="00C10EF5" w:rsidRDefault="00FA6E31" w:rsidP="00FA6E31">
      <w:pPr>
        <w:pStyle w:val="Corpodetexto"/>
        <w:rPr>
          <w:iCs/>
          <w:lang w:val="pt-BR"/>
        </w:rPr>
      </w:pPr>
      <w:r w:rsidRPr="00C10EF5">
        <w:rPr>
          <w:iCs/>
          <w:lang w:val="pt-BR"/>
        </w:rPr>
        <w:t>Este relatório, a ser preenchido pelo estudante estagiário e pelo supervisor local da unidade concedente, em avaliação conjunta</w:t>
      </w:r>
      <w:r w:rsidR="00C10EF5" w:rsidRPr="00C10EF5">
        <w:rPr>
          <w:iCs/>
          <w:lang w:val="pt-BR"/>
        </w:rPr>
        <w:t xml:space="preserve"> e </w:t>
      </w:r>
      <w:r w:rsidRPr="00C10EF5">
        <w:rPr>
          <w:iCs/>
          <w:lang w:val="pt-BR"/>
        </w:rPr>
        <w:t>integra o processo de acompanhamento de estágio.</w:t>
      </w:r>
    </w:p>
    <w:tbl>
      <w:tblPr>
        <w:tblStyle w:val="Tabelacomgrade"/>
        <w:tblpPr w:leftFromText="141" w:rightFromText="141" w:vertAnchor="text" w:horzAnchor="page" w:tblpX="620" w:tblpY="415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72305E" w14:paraId="3BBAFDDA" w14:textId="77777777" w:rsidTr="0072305E">
        <w:tc>
          <w:tcPr>
            <w:tcW w:w="10910" w:type="dxa"/>
            <w:shd w:val="clear" w:color="auto" w:fill="D9D9D9" w:themeFill="background1" w:themeFillShade="D9"/>
          </w:tcPr>
          <w:p w14:paraId="19931C8D" w14:textId="77777777" w:rsidR="0072305E" w:rsidRPr="00C10EF5" w:rsidRDefault="0072305E" w:rsidP="0072305E">
            <w:pPr>
              <w:pStyle w:val="Corpodetexto"/>
              <w:jc w:val="center"/>
              <w:rPr>
                <w:b/>
                <w:bCs/>
                <w:iCs/>
                <w:lang w:val="pt-BR"/>
              </w:rPr>
            </w:pPr>
            <w:r w:rsidRPr="00C10EF5">
              <w:rPr>
                <w:b/>
                <w:bCs/>
                <w:iCs/>
                <w:lang w:val="pt-BR"/>
              </w:rPr>
              <w:t>INFORMAÇÕES DO ESTÁGIO</w:t>
            </w:r>
          </w:p>
        </w:tc>
      </w:tr>
      <w:tr w:rsidR="0072305E" w:rsidRPr="0072305E" w14:paraId="71458892" w14:textId="77777777" w:rsidTr="0072305E">
        <w:tc>
          <w:tcPr>
            <w:tcW w:w="10910" w:type="dxa"/>
          </w:tcPr>
          <w:p w14:paraId="0FA9699E" w14:textId="280D0B64" w:rsidR="0072305E" w:rsidRPr="00C10EF5" w:rsidRDefault="0072305E" w:rsidP="0072305E">
            <w:pPr>
              <w:pStyle w:val="Corpodetexto"/>
              <w:rPr>
                <w:iCs/>
                <w:lang w:val="pt-BR"/>
              </w:rPr>
            </w:pPr>
            <w:r w:rsidRPr="00C10EF5">
              <w:rPr>
                <w:iCs/>
                <w:lang w:val="pt-BR"/>
              </w:rPr>
              <w:t xml:space="preserve">Nome do Estagiário:    </w:t>
            </w:r>
            <w:sdt>
              <w:sdtPr>
                <w:rPr>
                  <w:iCs/>
                  <w:shd w:val="clear" w:color="auto" w:fill="F2F2F2" w:themeFill="background1" w:themeFillShade="F2"/>
                  <w:lang w:val="pt-BR"/>
                </w:rPr>
                <w:id w:val="576261424"/>
                <w:placeholder>
                  <w:docPart w:val="DefaultPlaceholder_-1854013440"/>
                </w:placeholder>
              </w:sdtPr>
              <w:sdtContent>
                <w:r w:rsidRPr="0072305E">
                  <w:rPr>
                    <w:iCs/>
                    <w:shd w:val="clear" w:color="auto" w:fill="F2F2F2" w:themeFill="background1" w:themeFillShade="F2"/>
                    <w:lang w:val="pt-BR"/>
                  </w:rPr>
                  <w:t xml:space="preserve">         </w:t>
                </w:r>
              </w:sdtContent>
            </w:sdt>
            <w:r w:rsidRPr="00C10EF5">
              <w:rPr>
                <w:iCs/>
                <w:lang w:val="pt-BR"/>
              </w:rPr>
              <w:t xml:space="preserve">                                                                    Matrícula:</w:t>
            </w:r>
            <w:sdt>
              <w:sdtPr>
                <w:rPr>
                  <w:iCs/>
                  <w:shd w:val="clear" w:color="auto" w:fill="F2F2F2" w:themeFill="background1" w:themeFillShade="F2"/>
                  <w:lang w:val="pt-BR"/>
                </w:rPr>
                <w:id w:val="2127509515"/>
                <w:placeholder>
                  <w:docPart w:val="DefaultPlaceholder_-1854013440"/>
                </w:placeholder>
              </w:sdtPr>
              <w:sdtContent>
                <w:r w:rsidRPr="0072305E">
                  <w:rPr>
                    <w:iCs/>
                    <w:shd w:val="clear" w:color="auto" w:fill="F2F2F2" w:themeFill="background1" w:themeFillShade="F2"/>
                    <w:lang w:val="pt-BR"/>
                  </w:rPr>
                  <w:t xml:space="preserve">            </w:t>
                </w:r>
              </w:sdtContent>
            </w:sdt>
          </w:p>
        </w:tc>
      </w:tr>
      <w:tr w:rsidR="0072305E" w14:paraId="5D47EDF6" w14:textId="77777777" w:rsidTr="0072305E">
        <w:tc>
          <w:tcPr>
            <w:tcW w:w="10910" w:type="dxa"/>
          </w:tcPr>
          <w:p w14:paraId="13952F65" w14:textId="77777777" w:rsidR="0072305E" w:rsidRPr="00C10EF5" w:rsidRDefault="0072305E" w:rsidP="0072305E">
            <w:pPr>
              <w:pStyle w:val="Corpodetexto"/>
              <w:rPr>
                <w:iCs/>
                <w:lang w:val="pt-BR"/>
              </w:rPr>
            </w:pPr>
            <w:r w:rsidRPr="00C10EF5">
              <w:rPr>
                <w:iCs/>
                <w:lang w:val="pt-BR"/>
              </w:rPr>
              <w:t xml:space="preserve">Curso: </w:t>
            </w:r>
            <w:sdt>
              <w:sdtPr>
                <w:rPr>
                  <w:rFonts w:eastAsia="Arial Narrow"/>
                  <w:b/>
                  <w:color w:val="C00000"/>
                  <w:sz w:val="20"/>
                  <w:szCs w:val="20"/>
                  <w:lang w:val="pt-BR"/>
                </w:rPr>
                <w:id w:val="590365952"/>
                <w:placeholder>
                  <w:docPart w:val="E1588EF45D5E426A9285DC8599656222"/>
                </w:placeholder>
                <w:comboBox>
                  <w:listItem w:value="Escolher um item."/>
                  <w:listItem w:displayText="SELECIONE" w:value="SELECIONE"/>
                  <w:listItem w:displayText="ADMINISTRAÇÃO" w:value="ADMINISTRAÇÃO"/>
                  <w:listItem w:displayText="DESENVOLVIMENTO DE SISTEMAS" w:value="DESENVOLVIMENTO DE SISTEMAS"/>
                  <w:listItem w:displayText="DESIGN DE MÓVEIS" w:value="DESIGN DE MÓVEIS"/>
                  <w:listItem w:displayText="EDIFICAÇÕES" w:value="EDIFICAÇÕES"/>
                  <w:listItem w:displayText="ELETROMECÂNICA" w:value="ELETROMECÂNICA"/>
                  <w:listItem w:displayText="ELETRÔNICA" w:value="ELETRÔNICA"/>
                  <w:listItem w:displayText="ELETROTÉCNICA" w:value="ELETROTÉCNICA"/>
                  <w:listItem w:displayText="ENGENHARIA MECATRÔNICA" w:value="ENGENHARIA MECATRÔNICA"/>
                  <w:listItem w:displayText="ENGENHARIA METALÚRGICA" w:value="ENGENHARIA METALÚRGICA"/>
                  <w:listItem w:displayText="EVENTOS" w:value="EVENTOS"/>
                  <w:listItem w:displayText="FINANÇAS" w:value="FINANÇAS"/>
                  <w:listItem w:displayText="LICENCIATURA FÍSICA" w:value="LICENCIATURA FÍSICA"/>
                  <w:listItem w:displayText="MECÂNICA" w:value="MECÂNICA"/>
                  <w:listItem w:displayText="METALURGIA" w:value="METALURGIA"/>
                  <w:listItem w:displayText="RECICLAGEM" w:value="RECICLAGEM"/>
                  <w:listItem w:displayText="SECRETARIADO" w:value="SECRETARIADO"/>
                  <w:listItem w:displayText="SEGURANÇA DO TRABALHO" w:value="SEGURANÇA DO TRABALHO"/>
                  <w:listItem w:displayText="SISTEMAS DE INFORMAÇÃO" w:value="SISTEMAS DE INFORMAÇÃO"/>
                  <w:listItem w:displayText="TECNOLOGIA DE DESIGN DE INTERIORES" w:value="TECNOLOGIA DE DESIGN DE INTERIORES"/>
                  <w:listItem w:displayText="TRANSAÇÕES IMOBILIÁRIAS" w:value="TRANSAÇÕES IMOBILIÁRIAS"/>
                  <w:listItem w:displayText="TRANSPORTE RODOVIÁRIO" w:value="TRANSPORTE RODOVIÁRIO"/>
                </w:comboBox>
              </w:sdtPr>
              <w:sdtContent>
                <w:r w:rsidRPr="00E07293">
                  <w:rPr>
                    <w:rFonts w:eastAsia="Arial Narrow"/>
                    <w:b/>
                    <w:color w:val="C00000"/>
                    <w:sz w:val="20"/>
                    <w:szCs w:val="20"/>
                    <w:lang w:val="pt-BR"/>
                  </w:rPr>
                  <w:t>SELECIONE</w:t>
                </w:r>
              </w:sdtContent>
            </w:sdt>
          </w:p>
        </w:tc>
      </w:tr>
      <w:tr w:rsidR="0072305E" w:rsidRPr="0072305E" w14:paraId="0A1ED7A4" w14:textId="77777777" w:rsidTr="0072305E">
        <w:tc>
          <w:tcPr>
            <w:tcW w:w="10910" w:type="dxa"/>
          </w:tcPr>
          <w:p w14:paraId="2B80E005" w14:textId="2B5B0B78" w:rsidR="0072305E" w:rsidRPr="00C10EF5" w:rsidRDefault="0072305E" w:rsidP="0072305E">
            <w:pPr>
              <w:pStyle w:val="Corpodetexto"/>
              <w:rPr>
                <w:iCs/>
                <w:lang w:val="pt-BR"/>
              </w:rPr>
            </w:pPr>
            <w:r w:rsidRPr="00C10EF5">
              <w:rPr>
                <w:iCs/>
                <w:lang w:val="pt-BR"/>
              </w:rPr>
              <w:t>Empresa Concedente de Estágio:</w:t>
            </w:r>
            <w:sdt>
              <w:sdtPr>
                <w:rPr>
                  <w:iCs/>
                  <w:shd w:val="clear" w:color="auto" w:fill="F2F2F2" w:themeFill="background1" w:themeFillShade="F2"/>
                  <w:lang w:val="pt-BR"/>
                </w:rPr>
                <w:id w:val="1855837134"/>
                <w:placeholder>
                  <w:docPart w:val="DefaultPlaceholder_-1854013440"/>
                </w:placeholder>
              </w:sdtPr>
              <w:sdtContent>
                <w:r w:rsidRPr="0072305E">
                  <w:rPr>
                    <w:iCs/>
                    <w:shd w:val="clear" w:color="auto" w:fill="F2F2F2" w:themeFill="background1" w:themeFillShade="F2"/>
                    <w:lang w:val="pt-BR"/>
                  </w:rPr>
                  <w:t xml:space="preserve">                                </w:t>
                </w:r>
              </w:sdtContent>
            </w:sdt>
          </w:p>
        </w:tc>
      </w:tr>
      <w:tr w:rsidR="0072305E" w14:paraId="21EFCF6C" w14:textId="77777777" w:rsidTr="0072305E">
        <w:tc>
          <w:tcPr>
            <w:tcW w:w="10910" w:type="dxa"/>
            <w:shd w:val="clear" w:color="auto" w:fill="D9D9D9" w:themeFill="background1" w:themeFillShade="D9"/>
          </w:tcPr>
          <w:p w14:paraId="5C436E6A" w14:textId="77777777" w:rsidR="0072305E" w:rsidRPr="0045445D" w:rsidRDefault="0072305E" w:rsidP="0072305E">
            <w:pPr>
              <w:pStyle w:val="Corpodetexto"/>
              <w:jc w:val="center"/>
              <w:rPr>
                <w:b/>
                <w:bCs/>
                <w:iCs/>
                <w:lang w:val="pt-BR"/>
              </w:rPr>
            </w:pPr>
            <w:r w:rsidRPr="0045445D">
              <w:rPr>
                <w:b/>
                <w:bCs/>
                <w:iCs/>
                <w:lang w:val="pt-BR"/>
              </w:rPr>
              <w:t>PERÍODO DA AVALIAÇÃO</w:t>
            </w:r>
          </w:p>
        </w:tc>
      </w:tr>
      <w:tr w:rsidR="0072305E" w:rsidRPr="00C10EF5" w14:paraId="6E35CE02" w14:textId="77777777" w:rsidTr="0072305E">
        <w:tc>
          <w:tcPr>
            <w:tcW w:w="10910" w:type="dxa"/>
          </w:tcPr>
          <w:p w14:paraId="07F51FD4" w14:textId="77777777" w:rsidR="0072305E" w:rsidRPr="00C10EF5" w:rsidRDefault="0072305E" w:rsidP="0072305E">
            <w:pPr>
              <w:pStyle w:val="Corpodetexto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lang w:val="pt-BR"/>
              </w:rPr>
            </w:pPr>
            <w:r w:rsidRPr="00C10EF5">
              <w:rPr>
                <w:iCs/>
                <w:lang w:val="pt-BR"/>
              </w:rPr>
              <w:t xml:space="preserve">Início:       </w:t>
            </w:r>
            <w:sdt>
              <w:sdtPr>
                <w:rPr>
                  <w:lang w:val="pt-BR"/>
                </w:rPr>
                <w:id w:val="1188262480"/>
                <w:placeholder>
                  <w:docPart w:val="7D37909AB3F0496FBE301E22F4D343EF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C10EF5">
                  <w:rPr>
                    <w:lang w:val="pt-BR"/>
                  </w:rPr>
                  <w:t xml:space="preserve">                      </w:t>
                </w:r>
              </w:sdtContent>
            </w:sdt>
            <w:r w:rsidRPr="00C10EF5">
              <w:rPr>
                <w:lang w:val="pt-BR"/>
              </w:rPr>
              <w:t xml:space="preserve">   </w:t>
            </w:r>
            <w:r w:rsidRPr="00C10EF5">
              <w:rPr>
                <w:iCs/>
                <w:lang w:val="pt-BR"/>
              </w:rPr>
              <w:t xml:space="preserve">                                                   Final: </w:t>
            </w:r>
            <w:sdt>
              <w:sdtPr>
                <w:rPr>
                  <w:lang w:val="pt-BR"/>
                </w:rPr>
                <w:id w:val="1299874885"/>
                <w:placeholder>
                  <w:docPart w:val="3DC6FBA6BA5F44E8AC98104AEA681BE9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C10EF5">
                  <w:rPr>
                    <w:lang w:val="pt-BR"/>
                  </w:rPr>
                  <w:t xml:space="preserve">                             </w:t>
                </w:r>
              </w:sdtContent>
            </w:sdt>
          </w:p>
          <w:p w14:paraId="61D2C754" w14:textId="77777777" w:rsidR="0072305E" w:rsidRPr="00C10EF5" w:rsidRDefault="0072305E" w:rsidP="0072305E">
            <w:pPr>
              <w:pStyle w:val="Corpodetexto"/>
              <w:rPr>
                <w:iCs/>
                <w:lang w:val="pt-BR"/>
              </w:rPr>
            </w:pPr>
          </w:p>
        </w:tc>
      </w:tr>
      <w:tr w:rsidR="0072305E" w:rsidRPr="0072305E" w14:paraId="5BB8D52C" w14:textId="77777777" w:rsidTr="0072305E">
        <w:tc>
          <w:tcPr>
            <w:tcW w:w="10910" w:type="dxa"/>
          </w:tcPr>
          <w:p w14:paraId="212D2388" w14:textId="488144A3" w:rsidR="0072305E" w:rsidRPr="00C10EF5" w:rsidRDefault="0072305E" w:rsidP="0072305E">
            <w:pPr>
              <w:pStyle w:val="Corpodetexto"/>
              <w:rPr>
                <w:iCs/>
                <w:lang w:val="pt-BR"/>
              </w:rPr>
            </w:pPr>
            <w:r w:rsidRPr="00C10EF5">
              <w:rPr>
                <w:iCs/>
                <w:lang w:val="pt-BR"/>
              </w:rPr>
              <w:t xml:space="preserve">Nome do Supervisor: </w:t>
            </w:r>
            <w:sdt>
              <w:sdtPr>
                <w:rPr>
                  <w:iCs/>
                  <w:shd w:val="clear" w:color="auto" w:fill="F2F2F2" w:themeFill="background1" w:themeFillShade="F2"/>
                  <w:lang w:val="pt-BR"/>
                </w:rPr>
                <w:id w:val="411818520"/>
                <w:placeholder>
                  <w:docPart w:val="DefaultPlaceholder_-1854013440"/>
                </w:placeholder>
              </w:sdtPr>
              <w:sdtContent>
                <w:r w:rsidRPr="0072305E">
                  <w:rPr>
                    <w:iCs/>
                    <w:shd w:val="clear" w:color="auto" w:fill="F2F2F2" w:themeFill="background1" w:themeFillShade="F2"/>
                    <w:lang w:val="pt-BR"/>
                  </w:rPr>
                  <w:t xml:space="preserve">                           </w:t>
                </w:r>
              </w:sdtContent>
            </w:sdt>
          </w:p>
        </w:tc>
      </w:tr>
      <w:tr w:rsidR="0072305E" w:rsidRPr="0072305E" w14:paraId="3A2BC5C3" w14:textId="77777777" w:rsidTr="0072305E">
        <w:tc>
          <w:tcPr>
            <w:tcW w:w="10910" w:type="dxa"/>
          </w:tcPr>
          <w:p w14:paraId="5CD6DEBC" w14:textId="2B651341" w:rsidR="0072305E" w:rsidRPr="00C10EF5" w:rsidRDefault="0072305E" w:rsidP="0072305E">
            <w:pPr>
              <w:pStyle w:val="Corpodetexto"/>
              <w:rPr>
                <w:iCs/>
                <w:lang w:val="pt-BR"/>
              </w:rPr>
            </w:pPr>
            <w:r w:rsidRPr="00C10EF5">
              <w:rPr>
                <w:iCs/>
                <w:lang w:val="pt-BR"/>
              </w:rPr>
              <w:t xml:space="preserve">Setor/Área: </w:t>
            </w:r>
            <w:sdt>
              <w:sdtPr>
                <w:rPr>
                  <w:iCs/>
                  <w:shd w:val="clear" w:color="auto" w:fill="F2F2F2" w:themeFill="background1" w:themeFillShade="F2"/>
                  <w:lang w:val="pt-BR"/>
                </w:rPr>
                <w:id w:val="-1122922460"/>
                <w:placeholder>
                  <w:docPart w:val="DefaultPlaceholder_-1854013440"/>
                </w:placeholder>
              </w:sdtPr>
              <w:sdtContent>
                <w:r w:rsidRPr="0072305E">
                  <w:rPr>
                    <w:iCs/>
                    <w:shd w:val="clear" w:color="auto" w:fill="F2F2F2" w:themeFill="background1" w:themeFillShade="F2"/>
                    <w:lang w:val="pt-BR"/>
                  </w:rPr>
                  <w:t xml:space="preserve">                       </w:t>
                </w:r>
              </w:sdtContent>
            </w:sdt>
          </w:p>
        </w:tc>
      </w:tr>
    </w:tbl>
    <w:p w14:paraId="2966E608" w14:textId="6B939B45" w:rsidR="00C10EF5" w:rsidRDefault="00C10EF5" w:rsidP="00FA6E31">
      <w:pPr>
        <w:pStyle w:val="Corpodetexto"/>
        <w:rPr>
          <w:rFonts w:ascii="Arial" w:hAnsi="Arial" w:cs="Arial"/>
          <w:i/>
          <w:sz w:val="20"/>
          <w:szCs w:val="20"/>
          <w:lang w:val="pt-BR"/>
        </w:rPr>
      </w:pPr>
    </w:p>
    <w:p w14:paraId="18B89929" w14:textId="7CD86D5E" w:rsidR="00C10EF5" w:rsidRDefault="00C10EF5" w:rsidP="00FA6E31">
      <w:pPr>
        <w:pStyle w:val="Corpodetexto"/>
        <w:rPr>
          <w:rFonts w:ascii="Arial" w:hAnsi="Arial" w:cs="Arial"/>
          <w:i/>
          <w:sz w:val="20"/>
          <w:szCs w:val="20"/>
          <w:lang w:val="pt-BR"/>
        </w:rPr>
      </w:pPr>
    </w:p>
    <w:p w14:paraId="7D1BB6FA" w14:textId="77777777" w:rsidR="00FA6E31" w:rsidRPr="00FA7A3D" w:rsidRDefault="00FA6E31" w:rsidP="00FA6E31">
      <w:pPr>
        <w:pStyle w:val="Corpodetexto"/>
        <w:rPr>
          <w:rFonts w:ascii="Arial" w:hAnsi="Arial" w:cs="Arial"/>
          <w:sz w:val="4"/>
          <w:szCs w:val="4"/>
          <w:lang w:val="pt-BR"/>
        </w:rPr>
      </w:pPr>
    </w:p>
    <w:p w14:paraId="11157E24" w14:textId="77777777" w:rsidR="00FA6E31" w:rsidRPr="00FA7A3D" w:rsidRDefault="00FA6E31" w:rsidP="00FA6E31">
      <w:pPr>
        <w:pStyle w:val="Corpodetexto"/>
        <w:rPr>
          <w:rFonts w:ascii="Arial" w:hAnsi="Arial" w:cs="Arial"/>
          <w:sz w:val="4"/>
          <w:szCs w:val="4"/>
          <w:lang w:val="pt-BR"/>
        </w:rPr>
      </w:pPr>
    </w:p>
    <w:p w14:paraId="494F28ED" w14:textId="77777777" w:rsidR="00FA6E31" w:rsidRPr="00FA7A3D" w:rsidRDefault="00FA6E31" w:rsidP="00FA6E31">
      <w:pPr>
        <w:pStyle w:val="Corpodetexto"/>
        <w:rPr>
          <w:rFonts w:ascii="Arial" w:hAnsi="Arial" w:cs="Arial"/>
          <w:sz w:val="4"/>
          <w:szCs w:val="4"/>
          <w:lang w:val="pt-BR"/>
        </w:rPr>
      </w:pPr>
    </w:p>
    <w:p w14:paraId="7CE1DE24" w14:textId="77777777" w:rsidR="00FA6E31" w:rsidRPr="000D0FE6" w:rsidRDefault="00FA6E31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  <w:szCs w:val="12"/>
          <w:lang w:val="pt-BR"/>
        </w:rPr>
      </w:pPr>
    </w:p>
    <w:p w14:paraId="00140750" w14:textId="77777777" w:rsidR="00FA6E31" w:rsidRDefault="00FA6E31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I – Descrição das atividades desenvolvidas durante a realização do estágio:</w:t>
      </w:r>
    </w:p>
    <w:sdt>
      <w:sdtPr>
        <w:rPr>
          <w:rFonts w:ascii="Arial" w:hAnsi="Arial" w:cs="Arial"/>
          <w:sz w:val="16"/>
          <w:szCs w:val="16"/>
          <w:lang w:val="pt-BR"/>
        </w:rPr>
        <w:id w:val="-308400857"/>
        <w:placeholder>
          <w:docPart w:val="DefaultPlaceholder_-1854013440"/>
        </w:placeholder>
      </w:sdtPr>
      <w:sdtEndPr>
        <w:rPr>
          <w:sz w:val="22"/>
          <w:szCs w:val="22"/>
        </w:rPr>
      </w:sdtEndPr>
      <w:sdtContent>
        <w:p w14:paraId="4F9F0922" w14:textId="08114D51" w:rsidR="00812FFE" w:rsidRPr="00812FFE" w:rsidRDefault="00FA6E31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2"/>
              <w:szCs w:val="22"/>
              <w:lang w:val="pt-BR"/>
            </w:rPr>
          </w:pPr>
          <w:r w:rsidRPr="00812FFE">
            <w:rPr>
              <w:rFonts w:ascii="Arial" w:hAnsi="Arial" w:cs="Arial"/>
              <w:sz w:val="22"/>
              <w:szCs w:val="22"/>
              <w:lang w:val="pt-BR"/>
            </w:rPr>
            <w:t xml:space="preserve">              </w:t>
          </w:r>
        </w:p>
        <w:p w14:paraId="270869BC" w14:textId="77777777" w:rsidR="00812FFE" w:rsidRDefault="00FA6E31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2"/>
              <w:szCs w:val="22"/>
              <w:lang w:val="pt-BR"/>
            </w:rPr>
          </w:pPr>
          <w:r w:rsidRPr="00812FFE">
            <w:rPr>
              <w:rFonts w:ascii="Arial" w:hAnsi="Arial" w:cs="Arial"/>
              <w:sz w:val="22"/>
              <w:szCs w:val="22"/>
              <w:lang w:val="pt-BR"/>
            </w:rPr>
            <w:t xml:space="preserve">                   </w:t>
          </w:r>
        </w:p>
        <w:p w14:paraId="3F1710C1" w14:textId="77777777" w:rsidR="00812FFE" w:rsidRDefault="00812FFE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2"/>
              <w:szCs w:val="22"/>
              <w:lang w:val="pt-BR"/>
            </w:rPr>
          </w:pPr>
        </w:p>
        <w:p w14:paraId="1B6941D6" w14:textId="08CD17CF" w:rsidR="00FA6E31" w:rsidRPr="00812FFE" w:rsidRDefault="00FA6E31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2"/>
              <w:szCs w:val="22"/>
              <w:lang w:val="pt-BR"/>
            </w:rPr>
          </w:pPr>
          <w:r w:rsidRPr="00812FFE">
            <w:rPr>
              <w:rFonts w:ascii="Arial" w:hAnsi="Arial" w:cs="Arial"/>
              <w:sz w:val="22"/>
              <w:szCs w:val="22"/>
              <w:lang w:val="pt-BR"/>
            </w:rPr>
            <w:t xml:space="preserve">                                                 </w:t>
          </w:r>
        </w:p>
      </w:sdtContent>
    </w:sdt>
    <w:p w14:paraId="0BC9F43E" w14:textId="77777777" w:rsidR="00FA6E31" w:rsidRPr="00FA7A3D" w:rsidRDefault="00FA6E31" w:rsidP="00FA6E31">
      <w:pPr>
        <w:rPr>
          <w:rFonts w:ascii="Arial" w:hAnsi="Arial" w:cs="Arial"/>
          <w:sz w:val="4"/>
          <w:szCs w:val="4"/>
          <w:lang w:val="pt-BR"/>
        </w:rPr>
      </w:pPr>
    </w:p>
    <w:p w14:paraId="5DABA957" w14:textId="77777777" w:rsidR="00FA6E31" w:rsidRPr="000D0FE6" w:rsidRDefault="00FA6E31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  <w:szCs w:val="12"/>
          <w:lang w:val="pt-BR"/>
        </w:rPr>
      </w:pPr>
    </w:p>
    <w:p w14:paraId="1D8C5F00" w14:textId="77777777" w:rsidR="00FA6E31" w:rsidRDefault="00FA6E31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II – Para o desenvolvimento do estágio, o conhecimento teórico recebido na escola tem sido:</w:t>
      </w:r>
    </w:p>
    <w:p w14:paraId="2D254829" w14:textId="77777777" w:rsidR="00FA6E31" w:rsidRPr="00602043" w:rsidRDefault="00FA6E31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  <w:lang w:val="pt-BR"/>
        </w:rPr>
      </w:pPr>
    </w:p>
    <w:p w14:paraId="0A4E197A" w14:textId="65F1922A" w:rsidR="00FA6E31" w:rsidRDefault="00FA6E31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2"/>
          <w:szCs w:val="12"/>
          <w:lang w:val="pt-BR"/>
        </w:rPr>
      </w:pPr>
      <w:r>
        <w:rPr>
          <w:rFonts w:ascii="Arial" w:hAnsi="Arial" w:cs="Arial"/>
          <w:sz w:val="12"/>
          <w:szCs w:val="12"/>
          <w:lang w:val="pt-BR"/>
        </w:rPr>
        <w:tab/>
      </w:r>
    </w:p>
    <w:p w14:paraId="713402DB" w14:textId="6D58D770" w:rsidR="00FA6E31" w:rsidRPr="00E21DCD" w:rsidRDefault="00FA6E31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812FFE">
        <w:rPr>
          <w:rFonts w:ascii="Arial" w:hAnsi="Arial" w:cs="Arial"/>
          <w:sz w:val="40"/>
          <w:szCs w:val="40"/>
          <w:lang w:val="pt-BR"/>
        </w:rPr>
        <w:t xml:space="preserve">      </w:t>
      </w:r>
      <w:sdt>
        <w:sdtPr>
          <w:rPr>
            <w:rFonts w:ascii="Arial" w:hAnsi="Arial" w:cs="Arial"/>
            <w:sz w:val="40"/>
            <w:szCs w:val="40"/>
            <w:lang w:val="pt-BR"/>
          </w:rPr>
          <w:id w:val="33936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FFE">
            <w:rPr>
              <w:rFonts w:ascii="MS Gothic" w:eastAsia="MS Gothic" w:hAnsi="MS Gothic" w:cs="Arial" w:hint="eastAsia"/>
              <w:sz w:val="40"/>
              <w:szCs w:val="40"/>
              <w:lang w:val="pt-BR"/>
            </w:rPr>
            <w:t>☐</w:t>
          </w:r>
        </w:sdtContent>
      </w:sdt>
      <w:r>
        <w:rPr>
          <w:rFonts w:ascii="Arial" w:hAnsi="Arial" w:cs="Arial"/>
          <w:sz w:val="12"/>
          <w:szCs w:val="12"/>
          <w:lang w:val="pt-BR"/>
        </w:rPr>
        <w:t xml:space="preserve"> </w:t>
      </w:r>
      <w:r w:rsidRPr="00E21DCD">
        <w:rPr>
          <w:rFonts w:ascii="Arial" w:hAnsi="Arial" w:cs="Arial"/>
          <w:sz w:val="20"/>
          <w:szCs w:val="20"/>
          <w:lang w:val="pt-BR"/>
        </w:rPr>
        <w:t>Insuficiente</w:t>
      </w:r>
      <w:r w:rsidRPr="00602043">
        <w:rPr>
          <w:rFonts w:ascii="Arial" w:hAnsi="Arial" w:cs="Arial"/>
          <w:sz w:val="16"/>
          <w:szCs w:val="16"/>
          <w:lang w:val="pt-BR"/>
        </w:rPr>
        <w:t xml:space="preserve">                                </w:t>
      </w:r>
      <w:sdt>
        <w:sdtPr>
          <w:rPr>
            <w:rFonts w:ascii="Arial" w:hAnsi="Arial" w:cs="Arial"/>
            <w:sz w:val="40"/>
            <w:szCs w:val="40"/>
            <w:lang w:val="pt-BR"/>
          </w:rPr>
          <w:id w:val="194896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EF5">
            <w:rPr>
              <w:rFonts w:ascii="MS Gothic" w:eastAsia="MS Gothic" w:hAnsi="MS Gothic" w:cs="Arial" w:hint="eastAsia"/>
              <w:sz w:val="40"/>
              <w:szCs w:val="40"/>
              <w:lang w:val="pt-BR"/>
            </w:rPr>
            <w:t>☐</w:t>
          </w:r>
        </w:sdtContent>
      </w:sdt>
      <w:r w:rsidRPr="00602043">
        <w:rPr>
          <w:rFonts w:ascii="Arial" w:hAnsi="Arial" w:cs="Arial"/>
          <w:sz w:val="16"/>
          <w:szCs w:val="16"/>
          <w:lang w:val="pt-BR"/>
        </w:rPr>
        <w:t xml:space="preserve">    </w:t>
      </w:r>
      <w:r w:rsidRPr="00E21DCD">
        <w:rPr>
          <w:rFonts w:ascii="Arial" w:hAnsi="Arial" w:cs="Arial"/>
          <w:sz w:val="20"/>
          <w:szCs w:val="20"/>
          <w:lang w:val="pt-BR"/>
        </w:rPr>
        <w:t xml:space="preserve">Regular                            </w:t>
      </w:r>
      <w:sdt>
        <w:sdtPr>
          <w:rPr>
            <w:rFonts w:ascii="Arial" w:hAnsi="Arial" w:cs="Arial"/>
            <w:sz w:val="40"/>
            <w:szCs w:val="40"/>
            <w:lang w:val="pt-BR"/>
          </w:rPr>
          <w:id w:val="-128433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05E">
            <w:rPr>
              <w:rFonts w:ascii="MS Gothic" w:eastAsia="MS Gothic" w:hAnsi="MS Gothic" w:cs="Arial" w:hint="eastAsia"/>
              <w:sz w:val="40"/>
              <w:szCs w:val="40"/>
              <w:lang w:val="pt-BR"/>
            </w:rPr>
            <w:t>☐</w:t>
          </w:r>
        </w:sdtContent>
      </w:sdt>
      <w:r w:rsidRPr="00E21DCD">
        <w:rPr>
          <w:rFonts w:ascii="Arial" w:hAnsi="Arial" w:cs="Arial"/>
          <w:sz w:val="20"/>
          <w:szCs w:val="20"/>
          <w:lang w:val="pt-BR"/>
        </w:rPr>
        <w:t xml:space="preserve">       Suf</w:t>
      </w:r>
      <w:r w:rsidR="0012482F">
        <w:rPr>
          <w:rFonts w:ascii="Arial" w:hAnsi="Arial" w:cs="Arial"/>
          <w:sz w:val="20"/>
          <w:szCs w:val="20"/>
          <w:lang w:val="pt-BR"/>
        </w:rPr>
        <w:t>i</w:t>
      </w:r>
      <w:r w:rsidRPr="00E21DCD">
        <w:rPr>
          <w:rFonts w:ascii="Arial" w:hAnsi="Arial" w:cs="Arial"/>
          <w:sz w:val="20"/>
          <w:szCs w:val="20"/>
          <w:lang w:val="pt-BR"/>
        </w:rPr>
        <w:t>ciente</w:t>
      </w:r>
    </w:p>
    <w:p w14:paraId="0D276963" w14:textId="77777777" w:rsidR="00FA6E31" w:rsidRPr="00602043" w:rsidRDefault="00FA6E31" w:rsidP="00FA6E31">
      <w:pPr>
        <w:rPr>
          <w:rFonts w:ascii="Arial" w:hAnsi="Arial" w:cs="Arial"/>
          <w:sz w:val="4"/>
          <w:szCs w:val="4"/>
          <w:lang w:val="pt-BR"/>
        </w:rPr>
      </w:pPr>
    </w:p>
    <w:p w14:paraId="51BD4438" w14:textId="77777777" w:rsidR="00FA6E31" w:rsidRDefault="00FA6E31" w:rsidP="00FA6E3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III – Com o estágio, o estudante tem a oportunidade de frequentar uma organização empresarial e de participar de suas atividades. Para seu benefício, nessa vivência, essa atividade deve permitir que o estagiário:</w:t>
      </w:r>
    </w:p>
    <w:p w14:paraId="3F1E179E" w14:textId="77777777" w:rsidR="00FA6E31" w:rsidRDefault="00FA6E31" w:rsidP="00FA6E3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 (I) faça uma análise do contexto da empresa;</w:t>
      </w:r>
    </w:p>
    <w:p w14:paraId="1C120FF4" w14:textId="77777777" w:rsidR="00FA6E31" w:rsidRDefault="00FA6E31" w:rsidP="00FA6E3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 (II) assimile experiências; </w:t>
      </w:r>
    </w:p>
    <w:p w14:paraId="2EBDCE83" w14:textId="42A83EFF" w:rsidR="00FA6E31" w:rsidRDefault="00FA6E31" w:rsidP="00FA6E3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 (III) aprenda métodos de trabalho, formas de organização e estruturação;</w:t>
      </w:r>
    </w:p>
    <w:p w14:paraId="3C02A9F2" w14:textId="1AB316BB" w:rsidR="00FA6E31" w:rsidRDefault="00FA6E31" w:rsidP="00FA6E3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 (IV) enfim, o que for necessário para complementar seu aprendizado e subsidiar seu futuro profissional. Dessa forma, comente sobre a importância dessa experiência para o seu futuro profissional, salientando os resultados que pretende obter.</w:t>
      </w:r>
    </w:p>
    <w:sdt>
      <w:sdtPr>
        <w:rPr>
          <w:rFonts w:ascii="Arial" w:hAnsi="Arial" w:cs="Arial"/>
          <w:sz w:val="16"/>
          <w:szCs w:val="16"/>
          <w:lang w:val="pt-BR"/>
        </w:rPr>
        <w:id w:val="-384331088"/>
        <w:placeholder>
          <w:docPart w:val="DefaultPlaceholder_-1854013440"/>
        </w:placeholder>
      </w:sdtPr>
      <w:sdtEndPr/>
      <w:sdtContent>
        <w:p w14:paraId="3B72F3EC" w14:textId="42665A35" w:rsidR="00812FFE" w:rsidRDefault="00812FFE" w:rsidP="0012482F">
          <w:pPr>
            <w:pBdr>
              <w:top w:val="single" w:sz="4" w:space="3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16"/>
              <w:szCs w:val="16"/>
              <w:lang w:val="pt-BR"/>
            </w:rPr>
          </w:pPr>
        </w:p>
        <w:p w14:paraId="4D3E7E7B" w14:textId="7F6E0997" w:rsidR="00FA6E31" w:rsidRDefault="00AD72E7" w:rsidP="00FA6E31">
          <w:pPr>
            <w:pBdr>
              <w:top w:val="single" w:sz="4" w:space="3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16"/>
              <w:szCs w:val="16"/>
              <w:lang w:val="pt-BR"/>
            </w:rPr>
          </w:pPr>
        </w:p>
      </w:sdtContent>
    </w:sdt>
    <w:p w14:paraId="77F7C76C" w14:textId="77777777" w:rsidR="00812FFE" w:rsidRDefault="00812FFE" w:rsidP="00FA6E31">
      <w:pPr>
        <w:jc w:val="right"/>
        <w:rPr>
          <w:rFonts w:ascii="Arial" w:hAnsi="Arial" w:cs="Arial"/>
          <w:b/>
          <w:sz w:val="16"/>
          <w:szCs w:val="16"/>
          <w:lang w:val="pt-BR"/>
        </w:rPr>
      </w:pPr>
    </w:p>
    <w:p w14:paraId="2F613DD1" w14:textId="4DC25E81" w:rsidR="00FA6E31" w:rsidRPr="007B09CB" w:rsidRDefault="00FA6E31" w:rsidP="00FA6E31">
      <w:pPr>
        <w:jc w:val="right"/>
        <w:rPr>
          <w:rFonts w:ascii="Arial" w:hAnsi="Arial" w:cs="Arial"/>
          <w:b/>
          <w:sz w:val="16"/>
          <w:szCs w:val="16"/>
          <w:lang w:val="pt-BR"/>
        </w:rPr>
      </w:pPr>
      <w:r w:rsidRPr="007B09CB">
        <w:rPr>
          <w:rFonts w:ascii="Arial" w:hAnsi="Arial" w:cs="Arial"/>
          <w:b/>
          <w:sz w:val="16"/>
          <w:szCs w:val="16"/>
          <w:lang w:val="pt-BR"/>
        </w:rPr>
        <w:t xml:space="preserve">1ª via – </w:t>
      </w:r>
      <w:r>
        <w:rPr>
          <w:rFonts w:ascii="Arial" w:hAnsi="Arial" w:cs="Arial"/>
          <w:b/>
          <w:sz w:val="16"/>
          <w:szCs w:val="16"/>
          <w:lang w:val="pt-BR"/>
        </w:rPr>
        <w:t>Instituição de Ensino</w:t>
      </w:r>
      <w:r w:rsidRPr="007B09CB">
        <w:rPr>
          <w:rFonts w:ascii="Arial" w:hAnsi="Arial" w:cs="Arial"/>
          <w:b/>
          <w:sz w:val="16"/>
          <w:szCs w:val="16"/>
          <w:lang w:val="pt-BR"/>
        </w:rPr>
        <w:t xml:space="preserve"> / 2ª VIA </w:t>
      </w:r>
      <w:r>
        <w:rPr>
          <w:rFonts w:ascii="Arial" w:hAnsi="Arial" w:cs="Arial"/>
          <w:b/>
          <w:sz w:val="16"/>
          <w:szCs w:val="16"/>
          <w:lang w:val="pt-BR"/>
        </w:rPr>
        <w:t>–</w:t>
      </w:r>
      <w:r w:rsidRPr="007B09CB">
        <w:rPr>
          <w:rFonts w:ascii="Arial" w:hAnsi="Arial" w:cs="Arial"/>
          <w:b/>
          <w:sz w:val="16"/>
          <w:szCs w:val="16"/>
          <w:lang w:val="pt-BR"/>
        </w:rPr>
        <w:t xml:space="preserve"> </w:t>
      </w:r>
      <w:r>
        <w:rPr>
          <w:rFonts w:ascii="Arial" w:hAnsi="Arial" w:cs="Arial"/>
          <w:b/>
          <w:sz w:val="16"/>
          <w:szCs w:val="16"/>
          <w:lang w:val="pt-BR"/>
        </w:rPr>
        <w:t>E</w:t>
      </w:r>
      <w:r w:rsidRPr="007B09CB">
        <w:rPr>
          <w:rFonts w:ascii="Arial" w:hAnsi="Arial" w:cs="Arial"/>
          <w:b/>
          <w:sz w:val="16"/>
          <w:szCs w:val="16"/>
          <w:lang w:val="pt-BR"/>
        </w:rPr>
        <w:t>mpresa</w:t>
      </w:r>
      <w:r>
        <w:rPr>
          <w:rFonts w:ascii="Arial" w:hAnsi="Arial" w:cs="Arial"/>
          <w:b/>
          <w:sz w:val="16"/>
          <w:szCs w:val="16"/>
          <w:lang w:val="pt-BR"/>
        </w:rPr>
        <w:t xml:space="preserve"> / 3ª VIA - Estagiário</w:t>
      </w:r>
    </w:p>
    <w:p w14:paraId="408D4DA6" w14:textId="77777777" w:rsidR="00FA6E31" w:rsidRDefault="00FA6E31" w:rsidP="00FA6E31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07E8A12A" w14:textId="77777777" w:rsidR="00FA6E31" w:rsidRDefault="00FA6E31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IV – Como o estágio tem incentivado meus estudos e contribuído para uma melhor percepção das finalidades dos conteúdos curriculares permitindo, inclusive, melhor assimilação dos conhecimentos?</w:t>
      </w:r>
    </w:p>
    <w:sdt>
      <w:sdtPr>
        <w:rPr>
          <w:rFonts w:ascii="Arial" w:hAnsi="Arial" w:cs="Arial"/>
          <w:sz w:val="22"/>
          <w:szCs w:val="22"/>
          <w:lang w:val="pt-BR"/>
        </w:rPr>
        <w:id w:val="2035070917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7C5723DF" w14:textId="2C2E8641" w:rsidR="00C10EF5" w:rsidRPr="00812FFE" w:rsidRDefault="00812FFE" w:rsidP="00812FF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2"/>
              <w:szCs w:val="22"/>
              <w:lang w:val="pt-BR"/>
            </w:rPr>
          </w:pPr>
          <w:r w:rsidRPr="00812FFE">
            <w:rPr>
              <w:rFonts w:ascii="Arial" w:hAnsi="Arial" w:cs="Arial"/>
              <w:sz w:val="22"/>
              <w:szCs w:val="22"/>
              <w:lang w:val="pt-BR"/>
            </w:rPr>
            <w:t xml:space="preserve">  </w:t>
          </w:r>
        </w:p>
        <w:p w14:paraId="6B12E212" w14:textId="77777777" w:rsidR="00812FFE" w:rsidRPr="00812FFE" w:rsidRDefault="00812FFE" w:rsidP="00812FF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2"/>
              <w:szCs w:val="22"/>
              <w:lang w:val="pt-BR"/>
            </w:rPr>
          </w:pPr>
        </w:p>
        <w:p w14:paraId="612DB26D" w14:textId="77777777" w:rsidR="00812FFE" w:rsidRPr="00812FFE" w:rsidRDefault="00812FFE" w:rsidP="00812FF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2"/>
              <w:szCs w:val="22"/>
              <w:lang w:val="pt-BR"/>
            </w:rPr>
          </w:pPr>
        </w:p>
        <w:p w14:paraId="2429EAC3" w14:textId="77777777" w:rsidR="00812FFE" w:rsidRPr="00812FFE" w:rsidRDefault="00812FFE" w:rsidP="00812FF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2"/>
              <w:szCs w:val="22"/>
              <w:lang w:val="pt-BR"/>
            </w:rPr>
          </w:pPr>
        </w:p>
        <w:p w14:paraId="2267A42C" w14:textId="77777777" w:rsidR="00812FFE" w:rsidRPr="00812FFE" w:rsidRDefault="00812FFE" w:rsidP="00812FF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2"/>
              <w:szCs w:val="22"/>
              <w:lang w:val="pt-BR"/>
            </w:rPr>
          </w:pPr>
        </w:p>
        <w:p w14:paraId="357C5816" w14:textId="77777777" w:rsidR="00812FFE" w:rsidRPr="00812FFE" w:rsidRDefault="00812FFE" w:rsidP="00812FF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2"/>
              <w:szCs w:val="22"/>
              <w:lang w:val="pt-BR"/>
            </w:rPr>
          </w:pPr>
        </w:p>
        <w:p w14:paraId="488BCCC7" w14:textId="77777777" w:rsidR="00812FFE" w:rsidRPr="00812FFE" w:rsidRDefault="00812FFE" w:rsidP="00812FF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2"/>
              <w:szCs w:val="22"/>
              <w:lang w:val="pt-BR"/>
            </w:rPr>
          </w:pPr>
        </w:p>
        <w:p w14:paraId="2C0CADF6" w14:textId="77777777" w:rsidR="00812FFE" w:rsidRPr="00812FFE" w:rsidRDefault="00812FFE" w:rsidP="00812FF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2"/>
              <w:szCs w:val="22"/>
              <w:lang w:val="pt-BR"/>
            </w:rPr>
          </w:pPr>
        </w:p>
        <w:p w14:paraId="64A43B04" w14:textId="363BB7F3" w:rsidR="00FA6E31" w:rsidRDefault="00812FFE" w:rsidP="00812FF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0"/>
              <w:szCs w:val="20"/>
              <w:lang w:val="pt-BR"/>
            </w:rPr>
          </w:pPr>
          <w:r>
            <w:rPr>
              <w:rFonts w:ascii="Arial" w:hAnsi="Arial" w:cs="Arial"/>
              <w:sz w:val="20"/>
              <w:szCs w:val="20"/>
              <w:lang w:val="pt-BR"/>
            </w:rPr>
            <w:t xml:space="preserve">                </w:t>
          </w:r>
        </w:p>
      </w:sdtContent>
    </w:sdt>
    <w:p w14:paraId="664B12CF" w14:textId="691D6BE2" w:rsidR="00812FFE" w:rsidRDefault="00812FFE" w:rsidP="00812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0"/>
          <w:szCs w:val="20"/>
          <w:lang w:val="pt-BR"/>
        </w:rPr>
      </w:pPr>
    </w:p>
    <w:p w14:paraId="3851A020" w14:textId="77777777" w:rsidR="00FA6E31" w:rsidRDefault="00FA6E31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V – De que forma o estágio tem me propiciado o desenvolvimento de uma atitude de trabalho sistematizado e a consciência de produtividade?</w:t>
      </w:r>
    </w:p>
    <w:p w14:paraId="5DC067D8" w14:textId="25DE702E" w:rsidR="00FA6E31" w:rsidRDefault="00FA6E31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  <w:lang w:val="pt-BR"/>
        </w:rPr>
      </w:pPr>
    </w:p>
    <w:p w14:paraId="6182675B" w14:textId="62C3F54F" w:rsidR="00812FFE" w:rsidRDefault="00812FFE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  <w:lang w:val="pt-BR"/>
        </w:rPr>
      </w:pPr>
    </w:p>
    <w:sdt>
      <w:sdtPr>
        <w:rPr>
          <w:rFonts w:ascii="Arial" w:hAnsi="Arial" w:cs="Arial"/>
          <w:sz w:val="22"/>
          <w:szCs w:val="22"/>
          <w:lang w:val="pt-BR"/>
        </w:rPr>
        <w:id w:val="375970205"/>
        <w:placeholder>
          <w:docPart w:val="DefaultPlaceholder_-1854013440"/>
        </w:placeholder>
      </w:sdtPr>
      <w:sdtEndPr/>
      <w:sdtContent>
        <w:p w14:paraId="10148DA7" w14:textId="77777777" w:rsidR="00812FFE" w:rsidRPr="00812FFE" w:rsidRDefault="00812FFE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2"/>
              <w:szCs w:val="22"/>
              <w:lang w:val="pt-BR"/>
            </w:rPr>
          </w:pPr>
        </w:p>
        <w:p w14:paraId="61AFD4C2" w14:textId="77777777" w:rsidR="00812FFE" w:rsidRPr="00812FFE" w:rsidRDefault="00812FFE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2"/>
              <w:szCs w:val="22"/>
              <w:lang w:val="pt-BR"/>
            </w:rPr>
          </w:pPr>
        </w:p>
        <w:p w14:paraId="638DC6D5" w14:textId="77777777" w:rsidR="00812FFE" w:rsidRPr="00812FFE" w:rsidRDefault="00812FFE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2"/>
              <w:szCs w:val="22"/>
              <w:lang w:val="pt-BR"/>
            </w:rPr>
          </w:pPr>
        </w:p>
        <w:p w14:paraId="33FA84A1" w14:textId="77777777" w:rsidR="00812FFE" w:rsidRPr="00812FFE" w:rsidRDefault="00812FFE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2"/>
              <w:szCs w:val="22"/>
              <w:lang w:val="pt-BR"/>
            </w:rPr>
          </w:pPr>
        </w:p>
        <w:p w14:paraId="34AA141A" w14:textId="77777777" w:rsidR="00812FFE" w:rsidRPr="00812FFE" w:rsidRDefault="00812FFE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2"/>
              <w:szCs w:val="22"/>
              <w:lang w:val="pt-BR"/>
            </w:rPr>
          </w:pPr>
        </w:p>
        <w:p w14:paraId="4095F30F" w14:textId="77777777" w:rsidR="00812FFE" w:rsidRPr="00812FFE" w:rsidRDefault="00812FFE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2"/>
              <w:szCs w:val="22"/>
              <w:lang w:val="pt-BR"/>
            </w:rPr>
          </w:pPr>
        </w:p>
        <w:p w14:paraId="616A6B36" w14:textId="77777777" w:rsidR="00812FFE" w:rsidRPr="00812FFE" w:rsidRDefault="00812FFE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2"/>
              <w:szCs w:val="22"/>
              <w:lang w:val="pt-BR"/>
            </w:rPr>
          </w:pPr>
        </w:p>
        <w:p w14:paraId="7484F6B3" w14:textId="77777777" w:rsidR="00812FFE" w:rsidRPr="00812FFE" w:rsidRDefault="00812FFE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2"/>
              <w:szCs w:val="22"/>
              <w:lang w:val="pt-BR"/>
            </w:rPr>
          </w:pPr>
        </w:p>
        <w:p w14:paraId="133B66AA" w14:textId="77777777" w:rsidR="00812FFE" w:rsidRPr="00812FFE" w:rsidRDefault="00812FFE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2"/>
              <w:szCs w:val="22"/>
              <w:lang w:val="pt-BR"/>
            </w:rPr>
          </w:pPr>
        </w:p>
        <w:p w14:paraId="322E4BFA" w14:textId="77777777" w:rsidR="00812FFE" w:rsidRPr="00812FFE" w:rsidRDefault="00812FFE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2"/>
              <w:szCs w:val="22"/>
              <w:lang w:val="pt-BR"/>
            </w:rPr>
          </w:pPr>
        </w:p>
        <w:p w14:paraId="12A6BD15" w14:textId="68DE45F2" w:rsidR="00812FFE" w:rsidRPr="00812FFE" w:rsidRDefault="00AD72E7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2"/>
              <w:szCs w:val="22"/>
              <w:lang w:val="pt-BR"/>
            </w:rPr>
          </w:pPr>
        </w:p>
      </w:sdtContent>
    </w:sdt>
    <w:p w14:paraId="395CABA0" w14:textId="4A777634" w:rsidR="00FA6E31" w:rsidRDefault="00FA6E31" w:rsidP="00FA6E31">
      <w:pPr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</w:t>
      </w:r>
    </w:p>
    <w:p w14:paraId="3330F104" w14:textId="5F689D98" w:rsidR="00FA6E31" w:rsidRDefault="00FA6E31" w:rsidP="00FA6E31">
      <w:pPr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               </w:t>
      </w:r>
    </w:p>
    <w:p w14:paraId="10C5EAA7" w14:textId="02AD4907" w:rsidR="00FA6E31" w:rsidRDefault="00FA6E31" w:rsidP="00FA6E31">
      <w:pPr>
        <w:jc w:val="right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Juiz de Fora,  </w:t>
      </w:r>
      <w:sdt>
        <w:sdtPr>
          <w:rPr>
            <w:rFonts w:ascii="Arial" w:hAnsi="Arial" w:cs="Arial"/>
            <w:sz w:val="20"/>
            <w:szCs w:val="20"/>
            <w:lang w:val="pt-BR"/>
          </w:rPr>
          <w:id w:val="-1743096276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  <w:lang w:val="pt-BR"/>
            </w:rPr>
            <w:t xml:space="preserve">                                     </w:t>
          </w:r>
        </w:sdtContent>
      </w:sdt>
    </w:p>
    <w:p w14:paraId="13C7CD3B" w14:textId="77777777" w:rsidR="00FA6E31" w:rsidRDefault="00FA6E31" w:rsidP="00FA6E31">
      <w:pPr>
        <w:jc w:val="right"/>
        <w:rPr>
          <w:rFonts w:ascii="Arial" w:hAnsi="Arial" w:cs="Arial"/>
          <w:sz w:val="20"/>
          <w:szCs w:val="20"/>
          <w:lang w:val="pt-BR"/>
        </w:rPr>
      </w:pPr>
    </w:p>
    <w:p w14:paraId="73190BA0" w14:textId="77777777" w:rsidR="00FA6E31" w:rsidRDefault="00FA6E31" w:rsidP="00FA6E31">
      <w:pPr>
        <w:jc w:val="right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2254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4"/>
        <w:gridCol w:w="11340"/>
      </w:tblGrid>
      <w:tr w:rsidR="00812FFE" w14:paraId="4FA1225C" w14:textId="77777777" w:rsidTr="008275B4">
        <w:tc>
          <w:tcPr>
            <w:tcW w:w="11204" w:type="dxa"/>
          </w:tcPr>
          <w:p w14:paraId="43964DDD" w14:textId="74774F74" w:rsidR="00812FFE" w:rsidRDefault="00812FFE" w:rsidP="00FA6E31">
            <w:pPr>
              <w:pBdr>
                <w:bottom w:val="single" w:sz="12" w:space="1" w:color="auto"/>
              </w:pBd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03011C0" w14:textId="6F25A8EC" w:rsidR="00812FFE" w:rsidRDefault="00812FFE" w:rsidP="00FA6E31">
            <w:pPr>
              <w:pBdr>
                <w:bottom w:val="single" w:sz="12" w:space="1" w:color="auto"/>
              </w:pBd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2CE4C17" w14:textId="77777777" w:rsidR="00812FFE" w:rsidRDefault="00812FFE" w:rsidP="00FA6E31">
            <w:pPr>
              <w:pBdr>
                <w:bottom w:val="single" w:sz="12" w:space="1" w:color="auto"/>
              </w:pBd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5485F27" w14:textId="688C9E31" w:rsidR="00812FFE" w:rsidRDefault="00812FFE" w:rsidP="00812FF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               Estagiário (a)</w:t>
            </w:r>
          </w:p>
          <w:p w14:paraId="0FFB87E0" w14:textId="04850858" w:rsidR="00812FFE" w:rsidRDefault="00812FFE" w:rsidP="00812FF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0" w:type="dxa"/>
          </w:tcPr>
          <w:p w14:paraId="75690951" w14:textId="0450073D" w:rsidR="00812FFE" w:rsidRDefault="00812FFE" w:rsidP="00FA6E31">
            <w:pPr>
              <w:pBdr>
                <w:bottom w:val="single" w:sz="12" w:space="1" w:color="auto"/>
              </w:pBd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D3263EA" w14:textId="612FB6B0" w:rsidR="00812FFE" w:rsidRDefault="00812FFE" w:rsidP="00FA6E31">
            <w:pPr>
              <w:pBdr>
                <w:bottom w:val="single" w:sz="12" w:space="1" w:color="auto"/>
              </w:pBd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E805DFE" w14:textId="77777777" w:rsidR="00812FFE" w:rsidRDefault="00812FFE" w:rsidP="00FA6E31">
            <w:pPr>
              <w:pBdr>
                <w:bottom w:val="single" w:sz="12" w:space="1" w:color="auto"/>
              </w:pBd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EE43849" w14:textId="5CF11044" w:rsidR="00812FFE" w:rsidRDefault="00812FFE" w:rsidP="00812FF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   </w:t>
            </w:r>
            <w:r w:rsidR="00C10EF5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Supervisor de Estágio</w:t>
            </w:r>
          </w:p>
          <w:p w14:paraId="3F984523" w14:textId="2164B0ED" w:rsidR="00812FFE" w:rsidRDefault="00812FFE" w:rsidP="00FA6E31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3C0D359D" w14:textId="680DDB7D" w:rsidR="00FA6E31" w:rsidRDefault="00FA6E31" w:rsidP="00FA6E31">
      <w:pPr>
        <w:jc w:val="right"/>
        <w:rPr>
          <w:rFonts w:ascii="Arial" w:hAnsi="Arial" w:cs="Arial"/>
          <w:sz w:val="20"/>
          <w:szCs w:val="20"/>
          <w:lang w:val="pt-BR"/>
        </w:rPr>
      </w:pPr>
    </w:p>
    <w:p w14:paraId="61CEAD7D" w14:textId="77777777" w:rsidR="00FA6E31" w:rsidRDefault="00FA6E31" w:rsidP="00FA6E31">
      <w:pPr>
        <w:jc w:val="right"/>
        <w:rPr>
          <w:rFonts w:ascii="Arial" w:hAnsi="Arial" w:cs="Arial"/>
          <w:sz w:val="20"/>
          <w:szCs w:val="20"/>
          <w:lang w:val="pt-BR"/>
        </w:rPr>
      </w:pPr>
    </w:p>
    <w:p w14:paraId="350F23D5" w14:textId="77777777" w:rsidR="0072305E" w:rsidRDefault="0072305E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t-BR"/>
        </w:rPr>
      </w:pPr>
    </w:p>
    <w:p w14:paraId="50E28301" w14:textId="4C60B511" w:rsidR="00FA6E31" w:rsidRDefault="00FA6E31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0000"/>
          <w:sz w:val="18"/>
          <w:szCs w:val="18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Professor</w:t>
      </w:r>
      <w:r w:rsidR="00E82121">
        <w:rPr>
          <w:rFonts w:ascii="Arial" w:hAnsi="Arial" w:cs="Arial"/>
          <w:b/>
          <w:bCs/>
          <w:sz w:val="20"/>
          <w:szCs w:val="20"/>
          <w:lang w:val="pt-BR"/>
        </w:rPr>
        <w:t>(a)</w:t>
      </w:r>
      <w:r>
        <w:rPr>
          <w:rFonts w:ascii="Arial" w:hAnsi="Arial" w:cs="Arial"/>
          <w:b/>
          <w:bCs/>
          <w:sz w:val="20"/>
          <w:szCs w:val="20"/>
          <w:lang w:val="pt-BR"/>
        </w:rPr>
        <w:t xml:space="preserve"> Orientador</w:t>
      </w:r>
      <w:r w:rsidR="00E82121">
        <w:rPr>
          <w:rFonts w:ascii="Arial" w:hAnsi="Arial" w:cs="Arial"/>
          <w:b/>
          <w:bCs/>
          <w:sz w:val="20"/>
          <w:szCs w:val="20"/>
          <w:lang w:val="pt-BR"/>
        </w:rPr>
        <w:t>(a)</w:t>
      </w:r>
      <w:r>
        <w:rPr>
          <w:rFonts w:ascii="Arial" w:hAnsi="Arial" w:cs="Arial"/>
          <w:b/>
          <w:bCs/>
          <w:sz w:val="20"/>
          <w:szCs w:val="20"/>
          <w:lang w:val="pt-BR"/>
        </w:rPr>
        <w:t xml:space="preserve"> de Estágio: </w:t>
      </w:r>
      <w:bookmarkStart w:id="0" w:name="_Hlk52374912"/>
      <w:sdt>
        <w:sdtPr>
          <w:rPr>
            <w:b/>
            <w:color w:val="C00000"/>
            <w:sz w:val="18"/>
            <w:szCs w:val="18"/>
            <w:lang w:val="pt-BR"/>
          </w:rPr>
          <w:id w:val="-1439359344"/>
          <w:placeholder>
            <w:docPart w:val="F434E033501E4476AFFA53E712BE06D3"/>
          </w:placeholder>
          <w:comboBox>
            <w:listItem w:value="Escolher um item."/>
            <w:listItem w:displayText="SELECIONE" w:value="SELECIONE"/>
            <w:listItem w:displayText="ADRIENE DA SILVA CARVALHO - MULTIMEIOS DIDÁTICOS" w:value="ADRIENE DA SILVA CARVALHO - MULTIMEIOS DIDÁTICOS"/>
            <w:listItem w:displayText="ALEXANDRA DIAS - DESIGN DE MÓVEIS" w:value="ALEXANDRA DIAS - DESIGN DE MÓVEIS"/>
            <w:listItem w:displayText="ALINE DE SOUZA LOLI - LICENCIATURA EM FÍSICA - ESTÁGIO OBRIGATÓRIO 2 E 3" w:value="ALINE DE SOUZA LOLI - LICENCIATURA EM FÍSICA - ESTÁGIO OBRIGATÓRIO 2 E 3"/>
            <w:listItem w:displayText="CIRO DE SOUSA VALE - RECICLAGEM" w:value="CIRO DE SOUSA VALE - RECICLAGEM"/>
            <w:listItem w:displayText="CLÁUDIO PAIVA SILVA - EDIFICAÇÕES" w:value="CLÁUDIO PAIVA SILVA - EDIFICAÇÕES"/>
            <w:listItem w:displayText="DANIEL DE ALMEIDA E SOUZA - MECÂNICA" w:value="DANIEL DE ALMEIDA E SOUZA - MECÂNICA"/>
            <w:listItem w:displayText="DANIELI MACEDO BATISTA - EVENTOS (EAD)" w:value="DANIELI MACEDO BATISTA - EVENTOS (EAD)"/>
            <w:listItem w:displayText="EDUARDO SEABRA GUEDES - DESIGN DE MÓVEIS" w:value="EDUARDO SEABRA GUEDES - DESIGN DE MÓVEIS"/>
            <w:listItem w:displayText="ELY WAGNER FERREIRA SABARÁ - METALURGIA" w:value="ELY WAGNER FERREIRA SABARÁ - METALURGIA"/>
            <w:listItem w:displayText="FÁBIO DE OLIVEIRA VARGAS - TRANSAÇÕES IMOBILIÁRIAS" w:value="FÁBIO DE OLIVEIRA VARGAS - TRANSAÇÕES IMOBILIÁRIAS"/>
            <w:listItem w:displayText="FELIPE GOMES DUQUE - ELETROTÉCNICA" w:value="FELIPE GOMES DUQUE - ELETROTÉCNICA"/>
            <w:listItem w:displayText="FELIPE GOMES DUQUE - ENGENHARIA MECATRÔNICA (ÁREA ELÉTRICA)" w:value="FELIPE GOMES DUQUE - ENGENHARIA MECATRÔNICA (ÁREA ELÉTRICA)"/>
            <w:listItem w:displayText="FILIPE ANDRADE LA-GATTA - ELETRÔNICA" w:value="FILIPE ANDRADE LA-GATTA - ELETRÔNICA"/>
            <w:listItem w:displayText="FRANCISCO CLARETE PEREIRA VIEIRA - ADMINISTRAÇÃO" w:value="FRANCISCO CLARETE PEREIRA VIEIRA - ADMINISTRAÇÃO"/>
            <w:listItem w:displayText="FRANCISCO CLARETE PEREIRA VIEIRA - SEGURANÇA DO TRABALHO" w:value="FRANCISCO CLARETE PEREIRA VIEIRA - SEGURANÇA DO TRABALHO"/>
            <w:listItem w:displayText="FRANCISCO MANFRINI - ELETROMECÂNICA (ÁREA ELÉTRICA" w:value="FRANCISCO MANFRINI - ELETROMECÂNICA (ÁREA ELÉTRICA"/>
            <w:listItem w:displayText="FRANCISCO MANFRINI - ENGENHARIA MECATRÔNICA (ÁREA ELÉTRICA)" w:value="FRANCISCO MANFRINI - ENGENHARIA MECATRÔNICA (ÁREA ELÉTRICA)"/>
            <w:listItem w:displayText="GHEYSA LEMES GONÇALVES GAMA - EVENTOS" w:value="GHEYSA LEMES GONÇALVES GAMA - EVENTOS"/>
            <w:listItem w:displayText="ISABEL CRISTINA FERREIRA - FINANÇAS" w:value="ISABEL CRISTINA FERREIRA - FINANÇAS"/>
            <w:listItem w:displayText="JOSÉ HONÓRIO GLANZMANN - SISTEMAS DE INFORMAÇÃO" w:value="JOSÉ HONÓRIO GLANZMANN - SISTEMAS DE INFORMAÇÃO"/>
            <w:listItem w:displayText="JOSÉ LUIZ CUCO - ELETROMECÂNICA (ÁREA MECÂNICA)" w:value="JOSÉ LUIZ CUCO - ELETROMECÂNICA (ÁREA MECÂNICA)"/>
            <w:listItem w:displayText="LEOPOLDO FERREIRA DE SOUSA - ENGENHARIA MECATRÔNICA (ÁREA MECÂNICA)" w:value="LEOPOLDO FERREIRA DE SOUSA - ENGENHARIA MECATRÔNICA (ÁREA MECÂNICA)"/>
            <w:listItem w:displayText="NÁDIA CAMACHO - DESIGN DE MÓVEIS" w:value="NÁDIA CAMACHO - DESIGN DE MÓVEIS"/>
            <w:listItem w:displayText="PAULO ROGÉRIO ARAÚJO MAGALHÃES - ENGENHARIA MECATRÔNICA (ÁREA MECÂNICA)" w:value="PAULO ROGÉRIO ARAÚJO MAGALHÃES - ENGENHARIA MECATRÔNICA (ÁREA MECÂNICA)"/>
            <w:listItem w:displayText="RICARDO COSTA PINTO E SANTOS - DESENVOLVIMENTO DE SISTEMAS" w:value="RICARDO COSTA PINTO E SANTOS - DESENVOLVIMENTO DE SISTEMAS"/>
            <w:listItem w:displayText="ROBERTA CALVANO - SECRETARIADO" w:value="ROBERTA CALVANO - SECRETARIADO"/>
            <w:listItem w:displayText="SEBASTIÃO SÉRGIO DE OLIVEIRA - SERVIÇOS PÚBLICOS" w:value="SEBASTIÃO SÉRGIO DE OLIVEIRA - SERVIÇOS PÚBLICOS"/>
            <w:listItem w:displayText="VILMA APARECIDA DA SILVA - LICENCIATURA EM FÍSICA - ESTÁGIOS OBRIGATÓRIO 1 " w:value="VILMA APARECIDA DA SILVA - LICENCIATURA EM FÍSICA - ESTÁGIOS OBRIGATÓRIO 1 "/>
            <w:listItem w:displayText="VILMA APARECIDA DA SILVA - LICENCIATURA EM FÍSICA (ESTÁGIO NÃO-OBRIGATÓRIO)" w:value="VILMA APARECIDA DA SILVA - LICENCIATURA EM FÍSICA (ESTÁGIO NÃO-OBRIGATÓRIO)"/>
            <w:listItem w:displayText="WELLINGTON CARLOS DA CONCEIÇÃO - ELETROTÉCNICA" w:value="WELLINGTON CARLOS DA CONCEIÇÃO - ELETROTÉCNICA"/>
            <w:listItem w:displayText="YVONNE ARCHANJO M SOUZA - TRANSPORTE RODOVIÁRIO" w:value="YVONNE ARCHANJO M SOUZA - TRANSPORTE RODOVIÁRIO"/>
          </w:comboBox>
        </w:sdtPr>
        <w:sdtEndPr/>
        <w:sdtContent>
          <w:r w:rsidR="0045445D">
            <w:rPr>
              <w:b/>
              <w:color w:val="C00000"/>
              <w:sz w:val="18"/>
              <w:szCs w:val="18"/>
              <w:lang w:val="pt-BR"/>
            </w:rPr>
            <w:t>SELECIONE</w:t>
          </w:r>
        </w:sdtContent>
      </w:sdt>
      <w:bookmarkEnd w:id="0"/>
    </w:p>
    <w:p w14:paraId="10B16AA2" w14:textId="0154833A" w:rsidR="0072305E" w:rsidRDefault="0072305E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0000"/>
          <w:sz w:val="18"/>
          <w:szCs w:val="18"/>
          <w:lang w:val="pt-BR"/>
        </w:rPr>
      </w:pPr>
    </w:p>
    <w:p w14:paraId="223AFF4B" w14:textId="77777777" w:rsidR="0072305E" w:rsidRPr="00FA6E31" w:rsidRDefault="0072305E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t-BR"/>
        </w:rPr>
      </w:pPr>
    </w:p>
    <w:p w14:paraId="1CC89B1A" w14:textId="77777777" w:rsidR="00FA6E31" w:rsidRPr="00BD78E6" w:rsidRDefault="00FA6E31" w:rsidP="00FA6E31">
      <w:pPr>
        <w:jc w:val="right"/>
        <w:rPr>
          <w:rFonts w:ascii="Arial" w:hAnsi="Arial" w:cs="Arial"/>
          <w:b/>
          <w:i/>
          <w:sz w:val="4"/>
          <w:szCs w:val="4"/>
          <w:lang w:val="pt-BR"/>
        </w:rPr>
      </w:pPr>
    </w:p>
    <w:p w14:paraId="56F2F0D6" w14:textId="77777777" w:rsidR="00FA6E31" w:rsidRPr="00BD78E6" w:rsidRDefault="00FA6E31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  <w:szCs w:val="12"/>
          <w:lang w:val="pt-BR"/>
        </w:rPr>
      </w:pPr>
    </w:p>
    <w:p w14:paraId="410E2B04" w14:textId="77777777" w:rsidR="00FA6E31" w:rsidRDefault="00FA6E31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ORIENTAÇÃO PEDAGÓGICA PARA O ESTUDANTE:</w:t>
      </w:r>
    </w:p>
    <w:sdt>
      <w:sdtPr>
        <w:rPr>
          <w:rFonts w:ascii="Arial" w:hAnsi="Arial" w:cs="Arial"/>
          <w:sz w:val="20"/>
          <w:szCs w:val="20"/>
          <w:lang w:val="pt-BR"/>
        </w:rPr>
        <w:id w:val="2075771381"/>
        <w:placeholder>
          <w:docPart w:val="DefaultPlaceholder_-1854013440"/>
        </w:placeholder>
      </w:sdtPr>
      <w:sdtEndPr/>
      <w:sdtContent>
        <w:p w14:paraId="2529ED64" w14:textId="77777777" w:rsidR="00E82121" w:rsidRDefault="00E82121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06E163F3" w14:textId="77777777" w:rsidR="00E82121" w:rsidRDefault="00E82121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6FD5E7DC" w14:textId="77777777" w:rsidR="00E82121" w:rsidRDefault="00E82121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6148B1FD" w14:textId="77777777" w:rsidR="00E82121" w:rsidRDefault="00E82121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231852BB" w14:textId="77777777" w:rsidR="00E82121" w:rsidRDefault="00E82121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399AAFCB" w14:textId="77777777" w:rsidR="00E82121" w:rsidRDefault="00E82121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646F47C9" w14:textId="77777777" w:rsidR="00E82121" w:rsidRDefault="00E82121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5663A098" w14:textId="77777777" w:rsidR="00E82121" w:rsidRDefault="00E82121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17B87801" w14:textId="1C21C3DC" w:rsidR="00FA6E31" w:rsidRDefault="00AD72E7" w:rsidP="00FA6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rPr>
              <w:rFonts w:ascii="Arial" w:hAnsi="Arial" w:cs="Arial"/>
              <w:sz w:val="20"/>
              <w:szCs w:val="20"/>
              <w:lang w:val="pt-BR"/>
            </w:rPr>
          </w:pPr>
        </w:p>
      </w:sdtContent>
    </w:sdt>
    <w:p w14:paraId="1AE078F6" w14:textId="2CC05BD3" w:rsidR="00FA6E31" w:rsidRPr="00BD78E6" w:rsidRDefault="00FA6E31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sz w:val="16"/>
          <w:szCs w:val="16"/>
          <w:lang w:val="pt-BR"/>
        </w:rPr>
      </w:pPr>
      <w:r w:rsidRPr="00BD78E6">
        <w:rPr>
          <w:rFonts w:ascii="Arial" w:hAnsi="Arial" w:cs="Arial"/>
          <w:b/>
          <w:sz w:val="16"/>
          <w:szCs w:val="16"/>
          <w:lang w:val="pt-BR"/>
        </w:rPr>
        <w:t>DATA</w:t>
      </w:r>
      <w:r w:rsidRPr="008275B4">
        <w:rPr>
          <w:rFonts w:ascii="Arial" w:hAnsi="Arial" w:cs="Arial"/>
          <w:b/>
          <w:sz w:val="16"/>
          <w:szCs w:val="16"/>
          <w:shd w:val="clear" w:color="auto" w:fill="F2F2F2" w:themeFill="background1" w:themeFillShade="F2"/>
          <w:lang w:val="pt-BR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  <w:lang w:val="pt-BR"/>
          </w:rPr>
          <w:id w:val="-777948949"/>
          <w:placeholder>
            <w:docPart w:val="DefaultPlaceholder_-1854013437"/>
          </w:placeholder>
          <w:date w:fullDate="2020-10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2305E" w:rsidRPr="004C08F0">
            <w:rPr>
              <w:rFonts w:ascii="Arial" w:hAnsi="Arial" w:cs="Arial"/>
              <w:b/>
              <w:sz w:val="20"/>
              <w:szCs w:val="20"/>
              <w:shd w:val="clear" w:color="auto" w:fill="F2F2F2" w:themeFill="background1" w:themeFillShade="F2"/>
              <w:lang w:val="pt-BR"/>
            </w:rPr>
            <w:t>11 de outubro de 2020</w:t>
          </w:r>
        </w:sdtContent>
      </w:sdt>
      <w:r w:rsidRPr="00BD78E6">
        <w:rPr>
          <w:rFonts w:ascii="Arial" w:hAnsi="Arial" w:cs="Arial"/>
          <w:b/>
          <w:sz w:val="16"/>
          <w:szCs w:val="16"/>
          <w:lang w:val="pt-BR"/>
        </w:rPr>
        <w:t xml:space="preserve">                    </w:t>
      </w:r>
      <w:r>
        <w:rPr>
          <w:rFonts w:ascii="Arial" w:hAnsi="Arial" w:cs="Arial"/>
          <w:b/>
          <w:sz w:val="16"/>
          <w:szCs w:val="16"/>
          <w:lang w:val="pt-BR"/>
        </w:rPr>
        <w:t xml:space="preserve">                                            </w:t>
      </w:r>
      <w:r w:rsidRPr="00BD78E6">
        <w:rPr>
          <w:rFonts w:ascii="Arial" w:hAnsi="Arial" w:cs="Arial"/>
          <w:b/>
          <w:sz w:val="16"/>
          <w:szCs w:val="16"/>
          <w:lang w:val="pt-BR"/>
        </w:rPr>
        <w:t xml:space="preserve">           ASSINATURA E CARIMBO</w:t>
      </w:r>
      <w:r w:rsidR="00E82121">
        <w:rPr>
          <w:rFonts w:ascii="Arial" w:hAnsi="Arial" w:cs="Arial"/>
          <w:b/>
          <w:sz w:val="16"/>
          <w:szCs w:val="16"/>
          <w:lang w:val="pt-BR"/>
        </w:rPr>
        <w:t xml:space="preserve"> PROFESSOR(A) ORIENTADOR(A)</w:t>
      </w:r>
      <w:r w:rsidRPr="00BD78E6">
        <w:rPr>
          <w:rFonts w:ascii="Arial" w:hAnsi="Arial" w:cs="Arial"/>
          <w:b/>
          <w:sz w:val="16"/>
          <w:szCs w:val="16"/>
          <w:lang w:val="pt-BR"/>
        </w:rPr>
        <w:t>:</w:t>
      </w:r>
    </w:p>
    <w:p w14:paraId="308D2A7E" w14:textId="77777777" w:rsidR="00FA6E31" w:rsidRDefault="00FA6E31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0"/>
          <w:szCs w:val="20"/>
          <w:lang w:val="pt-BR"/>
        </w:rPr>
      </w:pPr>
    </w:p>
    <w:p w14:paraId="32A3F54C" w14:textId="73161FA8" w:rsidR="00FA6E31" w:rsidRDefault="00AD72E7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0"/>
          <w:szCs w:val="20"/>
          <w:lang w:val="pt-BR"/>
        </w:rPr>
      </w:pPr>
      <w:sdt>
        <w:sdtPr>
          <w:rPr>
            <w:rFonts w:ascii="Arial" w:hAnsi="Arial" w:cs="Arial"/>
            <w:sz w:val="20"/>
            <w:szCs w:val="20"/>
            <w:lang w:val="pt-BR"/>
          </w:rPr>
          <w:id w:val="476569130"/>
          <w:placeholder>
            <w:docPart w:val="DefaultPlaceholder_-1854013437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10EF5">
            <w:rPr>
              <w:rFonts w:ascii="Arial" w:hAnsi="Arial" w:cs="Arial"/>
              <w:sz w:val="20"/>
              <w:szCs w:val="20"/>
              <w:lang w:val="pt-BR"/>
            </w:rPr>
            <w:t xml:space="preserve">                                     </w:t>
          </w:r>
        </w:sdtContent>
      </w:sdt>
      <w:r w:rsidR="00FA6E31"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_______________________________________</w:t>
      </w:r>
    </w:p>
    <w:p w14:paraId="57063010" w14:textId="6A8F7402" w:rsidR="00FA6E31" w:rsidRDefault="00FA6E31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0"/>
          <w:szCs w:val="20"/>
          <w:lang w:val="pt-BR"/>
        </w:rPr>
      </w:pPr>
    </w:p>
    <w:p w14:paraId="1C626013" w14:textId="050C693C" w:rsidR="004C08F0" w:rsidRDefault="004C08F0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0"/>
          <w:szCs w:val="20"/>
          <w:lang w:val="pt-BR"/>
        </w:rPr>
      </w:pPr>
    </w:p>
    <w:p w14:paraId="482DDC57" w14:textId="226AE2A1" w:rsidR="004C08F0" w:rsidRDefault="004C08F0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0"/>
          <w:szCs w:val="20"/>
          <w:lang w:val="pt-BR"/>
        </w:rPr>
      </w:pPr>
    </w:p>
    <w:p w14:paraId="7984F8FA" w14:textId="77777777" w:rsidR="004C08F0" w:rsidRDefault="004C08F0" w:rsidP="00F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sz w:val="20"/>
          <w:szCs w:val="20"/>
          <w:lang w:val="pt-BR"/>
        </w:rPr>
      </w:pPr>
    </w:p>
    <w:p w14:paraId="236EAC48" w14:textId="08FB4D91" w:rsidR="00FA6E31" w:rsidRPr="00BD78E6" w:rsidRDefault="00FA6E31" w:rsidP="00FA6E31">
      <w:pPr>
        <w:jc w:val="right"/>
        <w:rPr>
          <w:rFonts w:ascii="Arial" w:hAnsi="Arial" w:cs="Arial"/>
          <w:b/>
          <w:sz w:val="16"/>
          <w:szCs w:val="16"/>
          <w:lang w:val="pt-BR"/>
        </w:rPr>
      </w:pPr>
      <w:r w:rsidRPr="007B09CB">
        <w:rPr>
          <w:rFonts w:ascii="Arial" w:hAnsi="Arial" w:cs="Arial"/>
          <w:b/>
          <w:sz w:val="16"/>
          <w:szCs w:val="16"/>
          <w:lang w:val="pt-BR"/>
        </w:rPr>
        <w:t xml:space="preserve">1ª via – </w:t>
      </w:r>
      <w:r>
        <w:rPr>
          <w:rFonts w:ascii="Arial" w:hAnsi="Arial" w:cs="Arial"/>
          <w:b/>
          <w:sz w:val="16"/>
          <w:szCs w:val="16"/>
          <w:lang w:val="pt-BR"/>
        </w:rPr>
        <w:t>Instituição de Ensino</w:t>
      </w:r>
      <w:r w:rsidRPr="007B09CB">
        <w:rPr>
          <w:rFonts w:ascii="Arial" w:hAnsi="Arial" w:cs="Arial"/>
          <w:b/>
          <w:sz w:val="16"/>
          <w:szCs w:val="16"/>
          <w:lang w:val="pt-BR"/>
        </w:rPr>
        <w:t xml:space="preserve"> / 2ª VIA </w:t>
      </w:r>
      <w:r>
        <w:rPr>
          <w:rFonts w:ascii="Arial" w:hAnsi="Arial" w:cs="Arial"/>
          <w:b/>
          <w:sz w:val="16"/>
          <w:szCs w:val="16"/>
          <w:lang w:val="pt-BR"/>
        </w:rPr>
        <w:t>–</w:t>
      </w:r>
      <w:r w:rsidRPr="007B09CB">
        <w:rPr>
          <w:rFonts w:ascii="Arial" w:hAnsi="Arial" w:cs="Arial"/>
          <w:b/>
          <w:sz w:val="16"/>
          <w:szCs w:val="16"/>
          <w:lang w:val="pt-BR"/>
        </w:rPr>
        <w:t xml:space="preserve"> </w:t>
      </w:r>
      <w:r>
        <w:rPr>
          <w:rFonts w:ascii="Arial" w:hAnsi="Arial" w:cs="Arial"/>
          <w:b/>
          <w:sz w:val="16"/>
          <w:szCs w:val="16"/>
          <w:lang w:val="pt-BR"/>
        </w:rPr>
        <w:t>E</w:t>
      </w:r>
      <w:r w:rsidRPr="007B09CB">
        <w:rPr>
          <w:rFonts w:ascii="Arial" w:hAnsi="Arial" w:cs="Arial"/>
          <w:b/>
          <w:sz w:val="16"/>
          <w:szCs w:val="16"/>
          <w:lang w:val="pt-BR"/>
        </w:rPr>
        <w:t>mpresa</w:t>
      </w:r>
      <w:r>
        <w:rPr>
          <w:rFonts w:ascii="Arial" w:hAnsi="Arial" w:cs="Arial"/>
          <w:b/>
          <w:sz w:val="16"/>
          <w:szCs w:val="16"/>
          <w:lang w:val="pt-BR"/>
        </w:rPr>
        <w:t xml:space="preserve"> / 3ª VIA - Estagiário</w:t>
      </w: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                                                   </w:t>
      </w:r>
    </w:p>
    <w:sectPr w:rsidR="00FA6E31" w:rsidRPr="00BD78E6" w:rsidSect="00FA7A3D">
      <w:headerReference w:type="default" r:id="rId8"/>
      <w:pgSz w:w="12240" w:h="15840" w:code="1"/>
      <w:pgMar w:top="720" w:right="720" w:bottom="720" w:left="720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72222" w14:textId="77777777" w:rsidR="00AD72E7" w:rsidRDefault="00AD72E7" w:rsidP="00FA6E31">
      <w:r>
        <w:separator/>
      </w:r>
    </w:p>
  </w:endnote>
  <w:endnote w:type="continuationSeparator" w:id="0">
    <w:p w14:paraId="7F35A99C" w14:textId="77777777" w:rsidR="00AD72E7" w:rsidRDefault="00AD72E7" w:rsidP="00FA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8B055" w14:textId="77777777" w:rsidR="00AD72E7" w:rsidRDefault="00AD72E7" w:rsidP="00FA6E31">
      <w:r>
        <w:separator/>
      </w:r>
    </w:p>
  </w:footnote>
  <w:footnote w:type="continuationSeparator" w:id="0">
    <w:p w14:paraId="280B668C" w14:textId="77777777" w:rsidR="00AD72E7" w:rsidRDefault="00AD72E7" w:rsidP="00FA6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7189B" w14:textId="24137573" w:rsidR="00B53F28" w:rsidRPr="00B53F28" w:rsidRDefault="00CE7D12" w:rsidP="00B53F28">
    <w:pPr>
      <w:pStyle w:val="Cabealho"/>
      <w:rPr>
        <w:sz w:val="18"/>
        <w:szCs w:val="18"/>
        <w:lang w:val="pt-BR"/>
      </w:rPr>
    </w:pPr>
    <w:r w:rsidRPr="00B53F28">
      <w:rPr>
        <w:sz w:val="18"/>
        <w:szCs w:val="18"/>
        <w:lang w:val="pt-BR"/>
      </w:rPr>
      <w:t xml:space="preserve">                                                                                              </w:t>
    </w:r>
    <w:r w:rsidRPr="00B53F28">
      <w:rPr>
        <w:sz w:val="18"/>
        <w:szCs w:val="18"/>
        <w:lang w:val="pt-BR"/>
      </w:rPr>
      <w:tab/>
      <w:t xml:space="preserve">                                                                       </w:t>
    </w:r>
  </w:p>
  <w:p w14:paraId="5E3F4FD3" w14:textId="77777777" w:rsidR="00AC6EF0" w:rsidRPr="00B53F28" w:rsidRDefault="00AD72E7" w:rsidP="00B53F28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ocumentProtection w:edit="forms" w:enforcement="1" w:cryptProviderType="rsaAES" w:cryptAlgorithmClass="hash" w:cryptAlgorithmType="typeAny" w:cryptAlgorithmSid="14" w:cryptSpinCount="100000" w:hash="S1gATn/MX2HBFbieVW4z4Y4Zwa6KY375iZZzPxZ2NJtSKi4BYOo2QZ1OjFMZPd/aKtY3Ug5p9DEEi3p710M1Fg==" w:salt="FR0Q9da0JcTypz+8UMKj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31"/>
    <w:rsid w:val="000F4C24"/>
    <w:rsid w:val="0012482F"/>
    <w:rsid w:val="00274AA5"/>
    <w:rsid w:val="0045445D"/>
    <w:rsid w:val="00462FFF"/>
    <w:rsid w:val="004C08F0"/>
    <w:rsid w:val="0072305E"/>
    <w:rsid w:val="007A1684"/>
    <w:rsid w:val="00812FFE"/>
    <w:rsid w:val="008275B4"/>
    <w:rsid w:val="00AA263D"/>
    <w:rsid w:val="00AD72E7"/>
    <w:rsid w:val="00C10EF5"/>
    <w:rsid w:val="00CE7D12"/>
    <w:rsid w:val="00D16407"/>
    <w:rsid w:val="00E07293"/>
    <w:rsid w:val="00E80296"/>
    <w:rsid w:val="00E82121"/>
    <w:rsid w:val="00FA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C1281"/>
  <w15:chartTrackingRefBased/>
  <w15:docId w15:val="{1B8B1F55-5D90-43E0-9FB6-48807CDF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1"/>
    <w:rPr>
      <w:sz w:val="24"/>
      <w:szCs w:val="24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0F4C24"/>
    <w:pPr>
      <w:keepNext/>
      <w:outlineLvl w:val="0"/>
    </w:pPr>
    <w:rPr>
      <w:rFonts w:ascii="Arial Narrow" w:hAnsi="Arial Narrow"/>
      <w:b/>
      <w:lang w:val="pt-BR"/>
    </w:rPr>
  </w:style>
  <w:style w:type="paragraph" w:styleId="Ttulo2">
    <w:name w:val="heading 2"/>
    <w:basedOn w:val="Normal"/>
    <w:next w:val="Normal"/>
    <w:link w:val="Ttulo2Char"/>
    <w:qFormat/>
    <w:rsid w:val="000F4C24"/>
    <w:pPr>
      <w:keepNext/>
      <w:jc w:val="center"/>
      <w:outlineLvl w:val="1"/>
    </w:pPr>
    <w:rPr>
      <w:rFonts w:ascii="Arial Narrow" w:hAnsi="Arial Narrow"/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F4C24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0F4C24"/>
    <w:rPr>
      <w:rFonts w:ascii="Arial Narrow" w:hAnsi="Arial Narrow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F4C24"/>
    <w:rPr>
      <w:rFonts w:ascii="Arial Narrow" w:hAnsi="Arial Narrow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A6E3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A6E31"/>
    <w:rPr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rsid w:val="00FA6E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A6E31"/>
    <w:rPr>
      <w:sz w:val="24"/>
      <w:szCs w:val="24"/>
      <w:lang w:val="en-US" w:eastAsia="pt-BR"/>
    </w:rPr>
  </w:style>
  <w:style w:type="paragraph" w:styleId="Rodap">
    <w:name w:val="footer"/>
    <w:basedOn w:val="Normal"/>
    <w:link w:val="RodapChar"/>
    <w:rsid w:val="00FA6E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A6E31"/>
    <w:rPr>
      <w:sz w:val="24"/>
      <w:szCs w:val="24"/>
      <w:lang w:val="en-US" w:eastAsia="pt-BR"/>
    </w:rPr>
  </w:style>
  <w:style w:type="paragraph" w:styleId="NormalWeb">
    <w:name w:val="Normal (Web)"/>
    <w:basedOn w:val="Normal"/>
    <w:rsid w:val="00FA6E31"/>
    <w:pPr>
      <w:spacing w:before="100" w:beforeAutospacing="1" w:after="100" w:afterAutospacing="1"/>
    </w:pPr>
    <w:rPr>
      <w:color w:val="000000"/>
      <w:lang w:val="pt-BR"/>
    </w:rPr>
  </w:style>
  <w:style w:type="character" w:styleId="TextodoEspaoReservado">
    <w:name w:val="Placeholder Text"/>
    <w:basedOn w:val="Fontepargpadro"/>
    <w:uiPriority w:val="99"/>
    <w:semiHidden/>
    <w:rsid w:val="00FA6E31"/>
    <w:rPr>
      <w:color w:val="808080"/>
    </w:rPr>
  </w:style>
  <w:style w:type="paragraph" w:styleId="PargrafodaLista">
    <w:name w:val="List Paragraph"/>
    <w:basedOn w:val="Normal"/>
    <w:uiPriority w:val="34"/>
    <w:qFormat/>
    <w:rsid w:val="00FA6E31"/>
    <w:pPr>
      <w:ind w:left="720"/>
      <w:contextualSpacing/>
    </w:pPr>
  </w:style>
  <w:style w:type="table" w:styleId="Tabelacomgrade">
    <w:name w:val="Table Grid"/>
    <w:basedOn w:val="Tabelanormal"/>
    <w:uiPriority w:val="39"/>
    <w:rsid w:val="0081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E2ECD-B09A-40A1-9C21-8BC67ABF2495}"/>
      </w:docPartPr>
      <w:docPartBody>
        <w:p w:rsidR="00D46E8D" w:rsidRDefault="009D16FC">
          <w:r w:rsidRPr="009308E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B8D75-EB24-47C1-B8D1-4A2DCEFF6772}"/>
      </w:docPartPr>
      <w:docPartBody>
        <w:p w:rsidR="00D46E8D" w:rsidRDefault="009D16FC">
          <w:r w:rsidRPr="009308E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434E033501E4476AFFA53E712BE0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B6D96-405A-4C75-97C2-7B31C8877F69}"/>
      </w:docPartPr>
      <w:docPartBody>
        <w:p w:rsidR="00D46E8D" w:rsidRDefault="009D16FC" w:rsidP="009D16FC">
          <w:pPr>
            <w:pStyle w:val="F434E033501E4476AFFA53E712BE06D3"/>
          </w:pPr>
          <w:r w:rsidRPr="00302F44">
            <w:rPr>
              <w:rStyle w:val="TextodoEspaoReservado"/>
            </w:rPr>
            <w:t>Escolher um item.</w:t>
          </w:r>
        </w:p>
      </w:docPartBody>
    </w:docPart>
    <w:docPart>
      <w:docPartPr>
        <w:name w:val="E1588EF45D5E426A9285DC85996562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02A37-DD6A-49E5-B014-296DA61F585E}"/>
      </w:docPartPr>
      <w:docPartBody>
        <w:p w:rsidR="00000000" w:rsidRDefault="00E17284" w:rsidP="00E17284">
          <w:pPr>
            <w:pStyle w:val="E1588EF45D5E426A9285DC8599656222"/>
          </w:pPr>
          <w:r w:rsidRPr="008E6AB9">
            <w:rPr>
              <w:rStyle w:val="TextodoEspaoReservado"/>
            </w:rPr>
            <w:t>Escolher um item.</w:t>
          </w:r>
        </w:p>
      </w:docPartBody>
    </w:docPart>
    <w:docPart>
      <w:docPartPr>
        <w:name w:val="7D37909AB3F0496FBE301E22F4D34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70A1A-FA98-4316-832F-3F5118ABF4DC}"/>
      </w:docPartPr>
      <w:docPartBody>
        <w:p w:rsidR="00000000" w:rsidRDefault="00E17284" w:rsidP="00E17284">
          <w:pPr>
            <w:pStyle w:val="7D37909AB3F0496FBE301E22F4D343EF"/>
          </w:pPr>
          <w:r w:rsidRPr="009308E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DC6FBA6BA5F44E8AC98104AEA681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4FE25-90CA-4E85-AD88-0112D7948D57}"/>
      </w:docPartPr>
      <w:docPartBody>
        <w:p w:rsidR="00000000" w:rsidRDefault="00E17284" w:rsidP="00E17284">
          <w:pPr>
            <w:pStyle w:val="3DC6FBA6BA5F44E8AC98104AEA681BE9"/>
          </w:pPr>
          <w:r w:rsidRPr="009308E9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FC"/>
    <w:rsid w:val="002C23A3"/>
    <w:rsid w:val="009D16FC"/>
    <w:rsid w:val="00AA10D6"/>
    <w:rsid w:val="00B8735A"/>
    <w:rsid w:val="00D06317"/>
    <w:rsid w:val="00D46E8D"/>
    <w:rsid w:val="00E03379"/>
    <w:rsid w:val="00E10368"/>
    <w:rsid w:val="00E1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7284"/>
    <w:rPr>
      <w:color w:val="808080"/>
    </w:rPr>
  </w:style>
  <w:style w:type="paragraph" w:customStyle="1" w:styleId="F434E033501E4476AFFA53E712BE06D3">
    <w:name w:val="F434E033501E4476AFFA53E712BE06D3"/>
    <w:rsid w:val="009D16FC"/>
  </w:style>
  <w:style w:type="paragraph" w:customStyle="1" w:styleId="F07B4BE5CE674034A430129BB3EBC8B4">
    <w:name w:val="F07B4BE5CE674034A430129BB3EBC8B4"/>
    <w:rsid w:val="00D46E8D"/>
  </w:style>
  <w:style w:type="paragraph" w:customStyle="1" w:styleId="0BE35B58B1364C919F2CD16A455CEEA1">
    <w:name w:val="0BE35B58B1364C919F2CD16A455CEEA1"/>
    <w:rsid w:val="00D46E8D"/>
  </w:style>
  <w:style w:type="paragraph" w:customStyle="1" w:styleId="47F84A4C5F904FFA932F584DA08A40B8">
    <w:name w:val="47F84A4C5F904FFA932F584DA08A40B8"/>
    <w:rsid w:val="00D46E8D"/>
  </w:style>
  <w:style w:type="paragraph" w:customStyle="1" w:styleId="843E938987944022AF26FDF20C606F32">
    <w:name w:val="843E938987944022AF26FDF20C606F32"/>
    <w:rsid w:val="00E17284"/>
  </w:style>
  <w:style w:type="paragraph" w:customStyle="1" w:styleId="706C4086434C469CAEBBD2119B313FAF">
    <w:name w:val="706C4086434C469CAEBBD2119B313FAF"/>
    <w:rsid w:val="00E17284"/>
  </w:style>
  <w:style w:type="paragraph" w:customStyle="1" w:styleId="7FAF1C1BF37B48008ADAF1884C962319">
    <w:name w:val="7FAF1C1BF37B48008ADAF1884C962319"/>
    <w:rsid w:val="00E17284"/>
  </w:style>
  <w:style w:type="paragraph" w:customStyle="1" w:styleId="E1588EF45D5E426A9285DC8599656222">
    <w:name w:val="E1588EF45D5E426A9285DC8599656222"/>
    <w:rsid w:val="00E17284"/>
  </w:style>
  <w:style w:type="paragraph" w:customStyle="1" w:styleId="7D37909AB3F0496FBE301E22F4D343EF">
    <w:name w:val="7D37909AB3F0496FBE301E22F4D343EF"/>
    <w:rsid w:val="00E17284"/>
  </w:style>
  <w:style w:type="paragraph" w:customStyle="1" w:styleId="3DC6FBA6BA5F44E8AC98104AEA681BE9">
    <w:name w:val="3DC6FBA6BA5F44E8AC98104AEA681BE9"/>
    <w:rsid w:val="00E17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D85B-DBF0-4CB9-9E01-8F85FF53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e assis</dc:creator>
  <cp:keywords/>
  <dc:description/>
  <cp:lastModifiedBy>luciene assis</cp:lastModifiedBy>
  <cp:revision>10</cp:revision>
  <dcterms:created xsi:type="dcterms:W3CDTF">2020-09-30T20:11:00Z</dcterms:created>
  <dcterms:modified xsi:type="dcterms:W3CDTF">2020-10-31T01:09:00Z</dcterms:modified>
</cp:coreProperties>
</file>